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39E7" w14:textId="77777777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5080CBB" wp14:editId="20DD0CCB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457C" w14:textId="77777777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35F7578" w14:textId="58EE4FE3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14:paraId="302A6B1D" w14:textId="27CF48FD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14:paraId="665C0E60" w14:textId="33016B89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14:paraId="74A066B8" w14:textId="77777777" w:rsidR="009D134B" w:rsidRPr="00361A75" w:rsidRDefault="009D134B" w:rsidP="009D134B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61A75">
        <w:rPr>
          <w:rFonts w:ascii="Liberation Serif" w:hAnsi="Liberation Serif" w:cs="Liberation Serif"/>
          <w:b/>
          <w:bCs/>
          <w:sz w:val="28"/>
          <w:szCs w:val="28"/>
        </w:rPr>
        <w:t xml:space="preserve"> СЕДЬМОЙ СОЗЫВ</w:t>
      </w:r>
    </w:p>
    <w:p w14:paraId="4891859F" w14:textId="53BBA0E6" w:rsidR="009D134B" w:rsidRPr="00361A75" w:rsidRDefault="009D134B" w:rsidP="009D134B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361A75">
        <w:rPr>
          <w:rFonts w:ascii="Liberation Serif" w:hAnsi="Liberation Serif" w:cs="Liberation Serif"/>
          <w:i/>
          <w:iCs/>
          <w:sz w:val="28"/>
          <w:szCs w:val="28"/>
        </w:rPr>
        <w:t>Первое заседание</w:t>
      </w:r>
    </w:p>
    <w:p w14:paraId="11C00A71" w14:textId="77777777" w:rsidR="009D134B" w:rsidRPr="00361A75" w:rsidRDefault="009D134B" w:rsidP="009D13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F5D5730" w14:textId="09182BFB" w:rsidR="009D134B" w:rsidRPr="00361A75" w:rsidRDefault="009D134B" w:rsidP="009D134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1A75">
        <w:rPr>
          <w:rFonts w:ascii="Liberation Serif" w:hAnsi="Liberation Serif" w:cs="Liberation Serif"/>
          <w:b/>
          <w:sz w:val="28"/>
          <w:szCs w:val="28"/>
        </w:rPr>
        <w:t xml:space="preserve">  РЕШЕНИЕ № </w:t>
      </w:r>
      <w:r w:rsidR="00C10B6F">
        <w:rPr>
          <w:rFonts w:ascii="Liberation Serif" w:hAnsi="Liberation Serif" w:cs="Liberation Serif"/>
          <w:b/>
          <w:sz w:val="28"/>
          <w:szCs w:val="28"/>
        </w:rPr>
        <w:t>3</w:t>
      </w:r>
      <w:r w:rsidRPr="00361A75">
        <w:rPr>
          <w:rFonts w:ascii="Liberation Serif" w:hAnsi="Liberation Serif" w:cs="Liberation Serif"/>
          <w:b/>
          <w:sz w:val="28"/>
          <w:szCs w:val="28"/>
        </w:rPr>
        <w:t xml:space="preserve">      </w:t>
      </w:r>
    </w:p>
    <w:p w14:paraId="0AE68084" w14:textId="77777777" w:rsidR="009D134B" w:rsidRPr="00361A75" w:rsidRDefault="009D134B" w:rsidP="009D134B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DD04A5" w14:textId="77777777" w:rsidR="009D134B" w:rsidRPr="00361A75" w:rsidRDefault="009D134B" w:rsidP="009D134B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30</w:t>
      </w:r>
      <w:r w:rsidRPr="00361A75">
        <w:rPr>
          <w:rFonts w:ascii="Liberation Serif" w:hAnsi="Liberation Serif" w:cs="Liberation Serif"/>
          <w:b/>
          <w:sz w:val="28"/>
          <w:szCs w:val="28"/>
        </w:rPr>
        <w:t xml:space="preserve"> сентября 20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361A75">
        <w:rPr>
          <w:rFonts w:ascii="Liberation Serif" w:hAnsi="Liberation Serif" w:cs="Liberation Serif"/>
          <w:b/>
          <w:sz w:val="28"/>
          <w:szCs w:val="28"/>
        </w:rPr>
        <w:t xml:space="preserve">1 года </w:t>
      </w:r>
    </w:p>
    <w:p w14:paraId="0C7DA949" w14:textId="77777777" w:rsidR="00337BF0" w:rsidRPr="003F3E9D" w:rsidRDefault="00337BF0" w:rsidP="00337BF0">
      <w:pPr>
        <w:jc w:val="center"/>
        <w:rPr>
          <w:b/>
          <w:sz w:val="28"/>
          <w:szCs w:val="28"/>
        </w:rPr>
      </w:pPr>
    </w:p>
    <w:p w14:paraId="4BD404B9" w14:textId="77777777" w:rsidR="00337BF0" w:rsidRPr="009D134B" w:rsidRDefault="00337BF0" w:rsidP="00337BF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D134B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протоколов № 1 и № 2 заседания счетной комиссии для проведения тайного голосования по выборам председателя Думы </w:t>
      </w:r>
    </w:p>
    <w:p w14:paraId="1FC617AF" w14:textId="2A6D6F76" w:rsidR="00337BF0" w:rsidRPr="009D134B" w:rsidRDefault="00337BF0" w:rsidP="00337BF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D134B">
        <w:rPr>
          <w:rFonts w:ascii="Liberation Serif" w:hAnsi="Liberation Serif" w:cs="Liberation Serif"/>
          <w:b/>
          <w:i/>
          <w:sz w:val="28"/>
          <w:szCs w:val="28"/>
        </w:rPr>
        <w:t xml:space="preserve">Каменского городского округа </w:t>
      </w:r>
      <w:r w:rsidR="009D134B">
        <w:rPr>
          <w:rFonts w:ascii="Liberation Serif" w:hAnsi="Liberation Serif" w:cs="Liberation Serif"/>
          <w:b/>
          <w:i/>
          <w:sz w:val="28"/>
          <w:szCs w:val="28"/>
        </w:rPr>
        <w:t>седьмого</w:t>
      </w:r>
      <w:r w:rsidRPr="009D134B">
        <w:rPr>
          <w:rFonts w:ascii="Liberation Serif" w:hAnsi="Liberation Serif" w:cs="Liberation Serif"/>
          <w:b/>
          <w:i/>
          <w:sz w:val="28"/>
          <w:szCs w:val="28"/>
        </w:rPr>
        <w:t xml:space="preserve"> созыва</w:t>
      </w:r>
    </w:p>
    <w:p w14:paraId="0D874C53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A87C507" w14:textId="1DFA87BB" w:rsidR="00337BF0" w:rsidRPr="009D134B" w:rsidRDefault="00337BF0" w:rsidP="00337BF0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 xml:space="preserve">Заслушав информацию председателя счетной комиссии по выборам председателя Думы Каменского городского округа </w:t>
      </w:r>
      <w:r w:rsidR="009D134B">
        <w:rPr>
          <w:rFonts w:ascii="Liberation Serif" w:hAnsi="Liberation Serif" w:cs="Liberation Serif"/>
          <w:sz w:val="28"/>
          <w:szCs w:val="28"/>
        </w:rPr>
        <w:t>седьмого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 созыва, руководствуясь Федеральным законом от 6 октября 2003 года № 131 –</w:t>
      </w:r>
      <w:r w:rsidR="003963C9">
        <w:rPr>
          <w:rFonts w:ascii="Liberation Serif" w:hAnsi="Liberation Serif" w:cs="Liberation Serif"/>
          <w:sz w:val="28"/>
          <w:szCs w:val="28"/>
        </w:rPr>
        <w:t xml:space="preserve"> </w:t>
      </w:r>
      <w:r w:rsidRPr="009D134B">
        <w:rPr>
          <w:rFonts w:ascii="Liberation Serif" w:hAnsi="Liberation Serif" w:cs="Liberation Serif"/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«Каменский городской округ», в соответствии с Регламент</w:t>
      </w:r>
      <w:r w:rsidR="009D134B">
        <w:rPr>
          <w:rFonts w:ascii="Liberation Serif" w:hAnsi="Liberation Serif" w:cs="Liberation Serif"/>
          <w:sz w:val="28"/>
          <w:szCs w:val="28"/>
        </w:rPr>
        <w:t>ом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, </w:t>
      </w:r>
      <w:r w:rsidRPr="009D134B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659E4BD9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4D0A76A" w14:textId="77777777" w:rsidR="00337BF0" w:rsidRPr="009D134B" w:rsidRDefault="00337BF0" w:rsidP="00337B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53B35058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</w:p>
    <w:p w14:paraId="211E1AB6" w14:textId="766A1928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ab/>
        <w:t xml:space="preserve">1. Утвердить протоколы № 1 и № 2 заседания счетной комиссии для проведения тайного голосования по выборам председателя Думы Каменского городского округа </w:t>
      </w:r>
      <w:r w:rsidR="009D134B">
        <w:rPr>
          <w:rFonts w:ascii="Liberation Serif" w:hAnsi="Liberation Serif" w:cs="Liberation Serif"/>
          <w:sz w:val="28"/>
          <w:szCs w:val="28"/>
        </w:rPr>
        <w:t>седьмого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 </w:t>
      </w:r>
      <w:r w:rsidR="009D134B" w:rsidRPr="009D134B">
        <w:rPr>
          <w:rFonts w:ascii="Liberation Serif" w:hAnsi="Liberation Serif" w:cs="Liberation Serif"/>
          <w:sz w:val="28"/>
          <w:szCs w:val="28"/>
        </w:rPr>
        <w:t>созыва (</w:t>
      </w:r>
      <w:r w:rsidRPr="009D134B">
        <w:rPr>
          <w:rFonts w:ascii="Liberation Serif" w:hAnsi="Liberation Serif" w:cs="Liberation Serif"/>
          <w:sz w:val="28"/>
          <w:szCs w:val="28"/>
        </w:rPr>
        <w:t>Приложение № 1; 2).</w:t>
      </w:r>
    </w:p>
    <w:p w14:paraId="1AF36A52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7429A18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ab/>
        <w:t>2. Настоящее Решение вступает в силу со дня его п</w:t>
      </w:r>
      <w:r w:rsidR="006D6723" w:rsidRPr="009D134B">
        <w:rPr>
          <w:rFonts w:ascii="Liberation Serif" w:hAnsi="Liberation Serif" w:cs="Liberation Serif"/>
          <w:sz w:val="28"/>
          <w:szCs w:val="28"/>
        </w:rPr>
        <w:t>ринятия</w:t>
      </w:r>
      <w:r w:rsidRPr="009D134B">
        <w:rPr>
          <w:rFonts w:ascii="Liberation Serif" w:hAnsi="Liberation Serif" w:cs="Liberation Serif"/>
          <w:sz w:val="28"/>
          <w:szCs w:val="28"/>
        </w:rPr>
        <w:t>.</w:t>
      </w:r>
    </w:p>
    <w:p w14:paraId="211E3714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F33C220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FAB0085" w14:textId="77777777" w:rsidR="00337BF0" w:rsidRPr="009D134B" w:rsidRDefault="00337BF0" w:rsidP="00337BF0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9B00D77" w14:textId="1B5FEFD2" w:rsidR="009D134B" w:rsidRDefault="00924421" w:rsidP="00337BF0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3963C9">
        <w:rPr>
          <w:rFonts w:ascii="Liberation Serif" w:hAnsi="Liberation Serif" w:cs="Liberation Serif"/>
          <w:sz w:val="28"/>
          <w:szCs w:val="28"/>
        </w:rPr>
        <w:t>Председатель</w:t>
      </w:r>
      <w:r w:rsidR="00337BF0" w:rsidRPr="003963C9">
        <w:rPr>
          <w:rFonts w:ascii="Liberation Serif" w:hAnsi="Liberation Serif" w:cs="Liberation Serif"/>
          <w:sz w:val="28"/>
          <w:szCs w:val="28"/>
        </w:rPr>
        <w:t xml:space="preserve"> Думы Каменского городского округа </w:t>
      </w:r>
      <w:r w:rsidR="00337BF0" w:rsidRPr="009D134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6D6723" w:rsidRPr="009D134B">
        <w:rPr>
          <w:rFonts w:ascii="Liberation Serif" w:hAnsi="Liberation Serif" w:cs="Liberation Serif"/>
          <w:color w:val="FF0000"/>
          <w:sz w:val="28"/>
          <w:szCs w:val="28"/>
        </w:rPr>
        <w:t xml:space="preserve">    </w:t>
      </w:r>
      <w:r w:rsidR="00C10B6F">
        <w:rPr>
          <w:rFonts w:ascii="Liberation Serif" w:hAnsi="Liberation Serif" w:cs="Liberation Serif"/>
          <w:color w:val="FF0000"/>
          <w:sz w:val="28"/>
          <w:szCs w:val="28"/>
        </w:rPr>
        <w:t xml:space="preserve">                     </w:t>
      </w:r>
      <w:r w:rsidR="00C10B6F" w:rsidRPr="00C10B6F">
        <w:rPr>
          <w:rFonts w:ascii="Liberation Serif" w:hAnsi="Liberation Serif" w:cs="Liberation Serif"/>
          <w:sz w:val="28"/>
          <w:szCs w:val="28"/>
        </w:rPr>
        <w:t>Г.Т.</w:t>
      </w:r>
      <w:r w:rsidR="00CF4711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C10B6F" w:rsidRPr="00C10B6F">
        <w:rPr>
          <w:rFonts w:ascii="Liberation Serif" w:hAnsi="Liberation Serif" w:cs="Liberation Serif"/>
          <w:sz w:val="28"/>
          <w:szCs w:val="28"/>
        </w:rPr>
        <w:t>Лисицина</w:t>
      </w:r>
      <w:proofErr w:type="spellEnd"/>
      <w:r w:rsidR="006D6723" w:rsidRPr="00C10B6F">
        <w:rPr>
          <w:rFonts w:ascii="Liberation Serif" w:hAnsi="Liberation Serif" w:cs="Liberation Serif"/>
          <w:sz w:val="28"/>
          <w:szCs w:val="28"/>
        </w:rPr>
        <w:t xml:space="preserve">       </w:t>
      </w:r>
      <w:r w:rsidR="003A4CB9" w:rsidRPr="00C10B6F">
        <w:rPr>
          <w:rFonts w:ascii="Liberation Serif" w:hAnsi="Liberation Serif" w:cs="Liberation Serif"/>
          <w:sz w:val="28"/>
          <w:szCs w:val="28"/>
        </w:rPr>
        <w:t xml:space="preserve">         </w:t>
      </w:r>
    </w:p>
    <w:p w14:paraId="7E3FBF4F" w14:textId="10D9DD9E" w:rsidR="00337BF0" w:rsidRPr="009D134B" w:rsidRDefault="009D134B" w:rsidP="00337BF0">
      <w:pPr>
        <w:jc w:val="both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>30.09.2021 года</w:t>
      </w:r>
      <w:r w:rsidR="006D6723" w:rsidRPr="009D134B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337BF0" w:rsidRPr="009D134B"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14:paraId="6E9B4776" w14:textId="77777777" w:rsidR="00337BF0" w:rsidRPr="009D134B" w:rsidRDefault="00337BF0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56116D2E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75966C87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26CE69AF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57B9351E" w14:textId="77777777" w:rsidR="004C6A1D" w:rsidRPr="009D134B" w:rsidRDefault="004C6A1D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773791DE" w14:textId="77777777" w:rsidR="00337BF0" w:rsidRPr="009D134B" w:rsidRDefault="00337BF0" w:rsidP="00337BF0">
      <w:pPr>
        <w:jc w:val="center"/>
        <w:rPr>
          <w:rFonts w:ascii="Liberation Serif" w:hAnsi="Liberation Serif" w:cs="Liberation Serif"/>
          <w:noProof/>
          <w:sz w:val="28"/>
          <w:szCs w:val="28"/>
        </w:rPr>
      </w:pPr>
    </w:p>
    <w:p w14:paraId="29E3E6EA" w14:textId="77777777" w:rsidR="004C6A1D" w:rsidRPr="009D134B" w:rsidRDefault="004C6A1D" w:rsidP="004C6A1D">
      <w:pPr>
        <w:jc w:val="right"/>
        <w:rPr>
          <w:rFonts w:ascii="Liberation Serif" w:hAnsi="Liberation Serif" w:cs="Liberation Serif"/>
        </w:rPr>
      </w:pPr>
    </w:p>
    <w:p w14:paraId="52DBDEDF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lastRenderedPageBreak/>
        <w:t>Утвержден</w:t>
      </w:r>
    </w:p>
    <w:p w14:paraId="5801F125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Решением Думы</w:t>
      </w:r>
    </w:p>
    <w:p w14:paraId="5D8CF401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Каменского городского округа</w:t>
      </w:r>
    </w:p>
    <w:p w14:paraId="0379A2DC" w14:textId="2DC2FBDF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т </w:t>
      </w:r>
      <w:r w:rsidR="009D134B" w:rsidRPr="0020347F">
        <w:rPr>
          <w:rFonts w:ascii="Liberation Serif" w:hAnsi="Liberation Serif" w:cs="Liberation Serif"/>
        </w:rPr>
        <w:t>30</w:t>
      </w:r>
      <w:r w:rsidRPr="0020347F">
        <w:rPr>
          <w:rFonts w:ascii="Liberation Serif" w:hAnsi="Liberation Serif" w:cs="Liberation Serif"/>
        </w:rPr>
        <w:t>.09.20</w:t>
      </w:r>
      <w:r w:rsidR="009D134B" w:rsidRPr="0020347F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>1г № ______</w:t>
      </w:r>
    </w:p>
    <w:p w14:paraId="6C6972E3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</w:p>
    <w:p w14:paraId="24696BAC" w14:textId="77777777" w:rsidR="004C6A1D" w:rsidRPr="0020347F" w:rsidRDefault="004C6A1D" w:rsidP="004C6A1D">
      <w:pPr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ротокол № 1</w:t>
      </w:r>
    </w:p>
    <w:p w14:paraId="7B546D0A" w14:textId="76C33253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заседания счетной комиссии по проведению тайного голосования по выборам председателя Думы Каменского городского округа </w:t>
      </w:r>
      <w:r w:rsidR="009D134B" w:rsidRPr="0020347F">
        <w:rPr>
          <w:rFonts w:ascii="Liberation Serif" w:hAnsi="Liberation Serif" w:cs="Liberation Serif"/>
        </w:rPr>
        <w:t>седьмого</w:t>
      </w:r>
      <w:r w:rsidRPr="0020347F">
        <w:rPr>
          <w:rFonts w:ascii="Liberation Serif" w:hAnsi="Liberation Serif" w:cs="Liberation Serif"/>
        </w:rPr>
        <w:t xml:space="preserve"> созыва</w:t>
      </w:r>
    </w:p>
    <w:p w14:paraId="70E80461" w14:textId="77777777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</w:p>
    <w:p w14:paraId="0FFCDEE0" w14:textId="70667B71" w:rsidR="004C6A1D" w:rsidRPr="0020347F" w:rsidRDefault="004C6A1D" w:rsidP="004C6A1D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от </w:t>
      </w:r>
      <w:r w:rsidR="009D134B" w:rsidRPr="0020347F">
        <w:rPr>
          <w:rFonts w:ascii="Liberation Serif" w:hAnsi="Liberation Serif" w:cs="Liberation Serif"/>
          <w:b/>
        </w:rPr>
        <w:t>30</w:t>
      </w:r>
      <w:r w:rsidRPr="0020347F">
        <w:rPr>
          <w:rFonts w:ascii="Liberation Serif" w:hAnsi="Liberation Serif" w:cs="Liberation Serif"/>
          <w:b/>
        </w:rPr>
        <w:t xml:space="preserve"> сентября 20</w:t>
      </w:r>
      <w:r w:rsidR="009D134B" w:rsidRPr="0020347F">
        <w:rPr>
          <w:rFonts w:ascii="Liberation Serif" w:hAnsi="Liberation Serif" w:cs="Liberation Serif"/>
          <w:b/>
        </w:rPr>
        <w:t>2</w:t>
      </w:r>
      <w:r w:rsidRPr="0020347F">
        <w:rPr>
          <w:rFonts w:ascii="Liberation Serif" w:hAnsi="Liberation Serif" w:cs="Liberation Serif"/>
          <w:b/>
        </w:rPr>
        <w:t>1 года</w:t>
      </w:r>
      <w:r w:rsidRPr="0020347F">
        <w:rPr>
          <w:rFonts w:ascii="Liberation Serif" w:hAnsi="Liberation Serif" w:cs="Liberation Serif"/>
        </w:rPr>
        <w:t xml:space="preserve">                                                                             </w:t>
      </w:r>
      <w:r w:rsidR="0020347F" w:rsidRPr="0020347F">
        <w:rPr>
          <w:rFonts w:ascii="Liberation Serif" w:hAnsi="Liberation Serif" w:cs="Liberation Serif"/>
        </w:rPr>
        <w:t xml:space="preserve"> </w:t>
      </w:r>
      <w:r w:rsidRPr="0020347F">
        <w:rPr>
          <w:rFonts w:ascii="Liberation Serif" w:hAnsi="Liberation Serif" w:cs="Liberation Serif"/>
          <w:b/>
        </w:rPr>
        <w:t>г. Каменск-Уральский</w:t>
      </w:r>
    </w:p>
    <w:p w14:paraId="72FEDE8F" w14:textId="77777777" w:rsidR="004C6A1D" w:rsidRPr="0020347F" w:rsidRDefault="004C6A1D" w:rsidP="004C6A1D">
      <w:pPr>
        <w:rPr>
          <w:rFonts w:ascii="Liberation Serif" w:hAnsi="Liberation Serif" w:cs="Liberation Serif"/>
          <w:b/>
        </w:rPr>
      </w:pPr>
    </w:p>
    <w:p w14:paraId="36AD1414" w14:textId="77777777" w:rsidR="004C6A1D" w:rsidRPr="0020347F" w:rsidRDefault="006D6723" w:rsidP="004C6A1D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Члены счетной комиссии, присутствующие при составлении протокола</w:t>
      </w:r>
      <w:r w:rsidR="004C6A1D" w:rsidRPr="0020347F">
        <w:rPr>
          <w:rFonts w:ascii="Liberation Serif" w:hAnsi="Liberation Serif" w:cs="Liberation Serif"/>
          <w:b/>
        </w:rPr>
        <w:t>:</w:t>
      </w:r>
    </w:p>
    <w:p w14:paraId="28E80E1F" w14:textId="77777777" w:rsidR="004C6A1D" w:rsidRPr="0020347F" w:rsidRDefault="004C6A1D" w:rsidP="004C6A1D">
      <w:pPr>
        <w:rPr>
          <w:rFonts w:ascii="Liberation Serif" w:hAnsi="Liberation Serif" w:cs="Liberation Serif"/>
          <w:b/>
        </w:rPr>
      </w:pPr>
    </w:p>
    <w:p w14:paraId="69728058" w14:textId="77777777" w:rsidR="004C6A1D" w:rsidRPr="0020347F" w:rsidRDefault="004C6A1D" w:rsidP="004C6A1D">
      <w:pPr>
        <w:numPr>
          <w:ilvl w:val="0"/>
          <w:numId w:val="1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68B29BF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27153C9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4C1ACF0" w14:textId="77777777" w:rsidR="004C6A1D" w:rsidRPr="0020347F" w:rsidRDefault="004C6A1D" w:rsidP="004C6A1D">
      <w:pPr>
        <w:numPr>
          <w:ilvl w:val="0"/>
          <w:numId w:val="1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451475B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3CF4B12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123C8CBF" w14:textId="77777777" w:rsidR="004C6A1D" w:rsidRPr="0020347F" w:rsidRDefault="004C6A1D" w:rsidP="004C6A1D">
      <w:pPr>
        <w:numPr>
          <w:ilvl w:val="0"/>
          <w:numId w:val="1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37F0269F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1306743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9A4016B" w14:textId="77777777" w:rsidR="004C6A1D" w:rsidRPr="0020347F" w:rsidRDefault="004C6A1D" w:rsidP="004C6A1D">
      <w:pPr>
        <w:ind w:left="720"/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овестка дня:</w:t>
      </w:r>
    </w:p>
    <w:p w14:paraId="23D7579D" w14:textId="77777777" w:rsidR="004C6A1D" w:rsidRPr="0020347F" w:rsidRDefault="004C6A1D" w:rsidP="004C6A1D">
      <w:pPr>
        <w:numPr>
          <w:ilvl w:val="0"/>
          <w:numId w:val="2"/>
        </w:numPr>
        <w:jc w:val="center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Об избрании председателя счетной комиссии</w:t>
      </w:r>
    </w:p>
    <w:p w14:paraId="1748F1B0" w14:textId="41E384B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</w:t>
      </w:r>
      <w:r w:rsidR="003963C9" w:rsidRPr="0020347F">
        <w:rPr>
          <w:rFonts w:ascii="Liberation Serif" w:hAnsi="Liberation Serif" w:cs="Liberation Serif"/>
        </w:rPr>
        <w:t xml:space="preserve">     </w:t>
      </w:r>
      <w:r w:rsidRPr="0020347F">
        <w:rPr>
          <w:rFonts w:ascii="Liberation Serif" w:hAnsi="Liberation Serif" w:cs="Liberation Serif"/>
        </w:rPr>
        <w:t>2.    Об избрании секретаря счетной комиссии</w:t>
      </w:r>
    </w:p>
    <w:p w14:paraId="646CA3A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36CE6E9F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СЛУША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Об</w:t>
      </w:r>
      <w:proofErr w:type="gramEnd"/>
      <w:r w:rsidRPr="0020347F">
        <w:rPr>
          <w:rFonts w:ascii="Liberation Serif" w:hAnsi="Liberation Serif" w:cs="Liberation Serif"/>
        </w:rPr>
        <w:t xml:space="preserve"> избрании председателя счетной комиссии.</w:t>
      </w:r>
    </w:p>
    <w:p w14:paraId="28768B6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оступило предложение избрать председателем счетной комиссии</w:t>
      </w:r>
    </w:p>
    <w:p w14:paraId="66CEA66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0D2181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36F38C1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РЕШИ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Избрать</w:t>
      </w:r>
      <w:proofErr w:type="gramEnd"/>
      <w:r w:rsidRPr="0020347F">
        <w:rPr>
          <w:rFonts w:ascii="Liberation Serif" w:hAnsi="Liberation Serif" w:cs="Liberation Serif"/>
        </w:rPr>
        <w:t xml:space="preserve"> председателем счетной комиссии</w:t>
      </w:r>
    </w:p>
    <w:p w14:paraId="3853193D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66FC17C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7029B06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0A60F0E1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4405A7A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27FD893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484AFE8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СЛУША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Об</w:t>
      </w:r>
      <w:proofErr w:type="gramEnd"/>
      <w:r w:rsidRPr="0020347F">
        <w:rPr>
          <w:rFonts w:ascii="Liberation Serif" w:hAnsi="Liberation Serif" w:cs="Liberation Serif"/>
        </w:rPr>
        <w:t xml:space="preserve"> избрании секретаря счетной комиссии.</w:t>
      </w:r>
    </w:p>
    <w:p w14:paraId="315D3D5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оступило предложение избрать секретарем счетной комиссии</w:t>
      </w:r>
    </w:p>
    <w:p w14:paraId="6106CED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5D3A6D6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25837A4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>РЕШИЛИ</w:t>
      </w:r>
      <w:proofErr w:type="gramStart"/>
      <w:r w:rsidRPr="0020347F">
        <w:rPr>
          <w:rFonts w:ascii="Liberation Serif" w:hAnsi="Liberation Serif" w:cs="Liberation Serif"/>
          <w:b/>
        </w:rPr>
        <w:t xml:space="preserve">: </w:t>
      </w:r>
      <w:r w:rsidRPr="0020347F">
        <w:rPr>
          <w:rFonts w:ascii="Liberation Serif" w:hAnsi="Liberation Serif" w:cs="Liberation Serif"/>
        </w:rPr>
        <w:t>Избрать</w:t>
      </w:r>
      <w:proofErr w:type="gramEnd"/>
      <w:r w:rsidRPr="0020347F">
        <w:rPr>
          <w:rFonts w:ascii="Liberation Serif" w:hAnsi="Liberation Serif" w:cs="Liberation Serif"/>
        </w:rPr>
        <w:t xml:space="preserve"> секретарем счетной комиссии</w:t>
      </w:r>
    </w:p>
    <w:p w14:paraId="3FF6032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5BE3CC7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</w:t>
      </w:r>
    </w:p>
    <w:p w14:paraId="4D275D7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7A38E06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730621F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4D51EA7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0554E92" w14:textId="77777777" w:rsidR="003963C9" w:rsidRPr="0020347F" w:rsidRDefault="003963C9" w:rsidP="004C6A1D">
      <w:pPr>
        <w:ind w:left="720"/>
        <w:rPr>
          <w:rFonts w:ascii="Liberation Serif" w:hAnsi="Liberation Serif" w:cs="Liberation Serif"/>
        </w:rPr>
      </w:pPr>
    </w:p>
    <w:p w14:paraId="2B073B4C" w14:textId="77777777" w:rsidR="003963C9" w:rsidRPr="0020347F" w:rsidRDefault="003963C9" w:rsidP="004C6A1D">
      <w:pPr>
        <w:ind w:left="720"/>
        <w:rPr>
          <w:rFonts w:ascii="Liberation Serif" w:hAnsi="Liberation Serif" w:cs="Liberation Serif"/>
        </w:rPr>
      </w:pPr>
    </w:p>
    <w:p w14:paraId="5A9C495E" w14:textId="03B3FD40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седатель счетной комиссии: _________________________________________________</w:t>
      </w:r>
    </w:p>
    <w:p w14:paraId="38B7843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7357655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AD7285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Секретарь счетной комиссии: ____________________________________________________</w:t>
      </w:r>
    </w:p>
    <w:p w14:paraId="2B32C5B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55D7643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32CFD1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Член счетной </w:t>
      </w:r>
      <w:proofErr w:type="gramStart"/>
      <w:r w:rsidRPr="0020347F">
        <w:rPr>
          <w:rFonts w:ascii="Liberation Serif" w:hAnsi="Liberation Serif" w:cs="Liberation Serif"/>
        </w:rPr>
        <w:t>комиссии:  _</w:t>
      </w:r>
      <w:proofErr w:type="gramEnd"/>
      <w:r w:rsidRPr="0020347F">
        <w:rPr>
          <w:rFonts w:ascii="Liberation Serif" w:hAnsi="Liberation Serif" w:cs="Liberation Serif"/>
        </w:rPr>
        <w:t>_______________________________________________________</w:t>
      </w:r>
    </w:p>
    <w:p w14:paraId="2FF6CE33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                     </w:t>
      </w:r>
    </w:p>
    <w:p w14:paraId="2A5148C1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0B60DFDF" w14:textId="77777777" w:rsidR="004C6A1D" w:rsidRPr="0020347F" w:rsidRDefault="004C6A1D" w:rsidP="004C6A1D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1E7913A1" w14:textId="77777777" w:rsidR="004C6A1D" w:rsidRPr="0020347F" w:rsidRDefault="004C6A1D" w:rsidP="004C6A1D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7BB59129" w14:textId="77777777" w:rsidR="0020347F" w:rsidRDefault="0020347F" w:rsidP="004C6A1D">
      <w:pPr>
        <w:jc w:val="right"/>
        <w:rPr>
          <w:rFonts w:ascii="Liberation Serif" w:hAnsi="Liberation Serif" w:cs="Liberation Serif"/>
        </w:rPr>
      </w:pPr>
    </w:p>
    <w:p w14:paraId="24959588" w14:textId="2B411B00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lastRenderedPageBreak/>
        <w:t>Утвержден</w:t>
      </w:r>
    </w:p>
    <w:p w14:paraId="19964D90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Решением Думы</w:t>
      </w:r>
    </w:p>
    <w:p w14:paraId="362A47E8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Каменского городского округа</w:t>
      </w:r>
    </w:p>
    <w:p w14:paraId="0F156AC6" w14:textId="54459604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т </w:t>
      </w:r>
      <w:r w:rsidR="00864C90" w:rsidRPr="0020347F">
        <w:rPr>
          <w:rFonts w:ascii="Liberation Serif" w:hAnsi="Liberation Serif" w:cs="Liberation Serif"/>
        </w:rPr>
        <w:t>30</w:t>
      </w:r>
      <w:r w:rsidRPr="0020347F">
        <w:rPr>
          <w:rFonts w:ascii="Liberation Serif" w:hAnsi="Liberation Serif" w:cs="Liberation Serif"/>
        </w:rPr>
        <w:t>.09.20</w:t>
      </w:r>
      <w:r w:rsidR="00864C90" w:rsidRPr="0020347F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>1г №______</w:t>
      </w:r>
    </w:p>
    <w:p w14:paraId="43ADD917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</w:p>
    <w:p w14:paraId="7F6E12CE" w14:textId="77777777" w:rsidR="004C6A1D" w:rsidRPr="0020347F" w:rsidRDefault="004C6A1D" w:rsidP="004C6A1D">
      <w:pPr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ротокол № 2</w:t>
      </w:r>
    </w:p>
    <w:p w14:paraId="3CD465AB" w14:textId="4481FE14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заседания счетной комиссии для проведения тайного голосования по выборам председателя Думы Каменского городского округа </w:t>
      </w:r>
      <w:r w:rsidR="00864C90" w:rsidRPr="0020347F">
        <w:rPr>
          <w:rFonts w:ascii="Liberation Serif" w:hAnsi="Liberation Serif" w:cs="Liberation Serif"/>
        </w:rPr>
        <w:t>седьмого</w:t>
      </w:r>
      <w:r w:rsidRPr="0020347F">
        <w:rPr>
          <w:rFonts w:ascii="Liberation Serif" w:hAnsi="Liberation Serif" w:cs="Liberation Serif"/>
        </w:rPr>
        <w:t xml:space="preserve"> созыва</w:t>
      </w:r>
    </w:p>
    <w:p w14:paraId="3B4D1C46" w14:textId="77777777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</w:p>
    <w:p w14:paraId="18428A64" w14:textId="28E2E389" w:rsidR="004C6A1D" w:rsidRPr="0020347F" w:rsidRDefault="004C6A1D" w:rsidP="004C6A1D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от </w:t>
      </w:r>
      <w:r w:rsidR="00864C90" w:rsidRPr="0020347F">
        <w:rPr>
          <w:rFonts w:ascii="Liberation Serif" w:hAnsi="Liberation Serif" w:cs="Liberation Serif"/>
          <w:b/>
        </w:rPr>
        <w:t>30</w:t>
      </w:r>
      <w:r w:rsidRPr="0020347F">
        <w:rPr>
          <w:rFonts w:ascii="Liberation Serif" w:hAnsi="Liberation Serif" w:cs="Liberation Serif"/>
          <w:b/>
        </w:rPr>
        <w:t xml:space="preserve"> сентября 20</w:t>
      </w:r>
      <w:r w:rsidR="00864C90" w:rsidRPr="0020347F">
        <w:rPr>
          <w:rFonts w:ascii="Liberation Serif" w:hAnsi="Liberation Serif" w:cs="Liberation Serif"/>
          <w:b/>
        </w:rPr>
        <w:t>2</w:t>
      </w:r>
      <w:r w:rsidRPr="0020347F">
        <w:rPr>
          <w:rFonts w:ascii="Liberation Serif" w:hAnsi="Liberation Serif" w:cs="Liberation Serif"/>
          <w:b/>
        </w:rPr>
        <w:t>1 года</w:t>
      </w:r>
      <w:r w:rsidRPr="0020347F"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Pr="0020347F">
        <w:rPr>
          <w:rFonts w:ascii="Liberation Serif" w:hAnsi="Liberation Serif" w:cs="Liberation Serif"/>
          <w:b/>
        </w:rPr>
        <w:t>г. Каменск-Уральский</w:t>
      </w:r>
    </w:p>
    <w:p w14:paraId="4BC3D374" w14:textId="77777777" w:rsidR="004C6A1D" w:rsidRPr="0020347F" w:rsidRDefault="004C6A1D" w:rsidP="004C6A1D">
      <w:pPr>
        <w:rPr>
          <w:rFonts w:ascii="Liberation Serif" w:hAnsi="Liberation Serif" w:cs="Liberation Serif"/>
          <w:b/>
        </w:rPr>
      </w:pPr>
    </w:p>
    <w:p w14:paraId="3293DAAA" w14:textId="77777777" w:rsidR="006D6723" w:rsidRPr="0020347F" w:rsidRDefault="006D6723" w:rsidP="006D6723">
      <w:pPr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Члены счетной комиссии, присутствующие при составлении протокола:</w:t>
      </w:r>
    </w:p>
    <w:p w14:paraId="6D387735" w14:textId="77777777" w:rsidR="006D6723" w:rsidRPr="0020347F" w:rsidRDefault="006D6723" w:rsidP="006D6723">
      <w:pPr>
        <w:rPr>
          <w:rFonts w:ascii="Liberation Serif" w:hAnsi="Liberation Serif" w:cs="Liberation Serif"/>
          <w:b/>
        </w:rPr>
      </w:pPr>
    </w:p>
    <w:p w14:paraId="2A422916" w14:textId="77777777" w:rsidR="004C6A1D" w:rsidRPr="0020347F" w:rsidRDefault="004C6A1D" w:rsidP="004C6A1D">
      <w:pPr>
        <w:numPr>
          <w:ilvl w:val="0"/>
          <w:numId w:val="5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472EFC25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708BF865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4C53C8B" w14:textId="77777777" w:rsidR="004C6A1D" w:rsidRPr="0020347F" w:rsidRDefault="004C6A1D" w:rsidP="004C6A1D">
      <w:pPr>
        <w:numPr>
          <w:ilvl w:val="0"/>
          <w:numId w:val="5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5DB0721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5515D52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19E986D" w14:textId="77777777" w:rsidR="004C6A1D" w:rsidRPr="0020347F" w:rsidRDefault="004C6A1D" w:rsidP="004C6A1D">
      <w:pPr>
        <w:numPr>
          <w:ilvl w:val="0"/>
          <w:numId w:val="5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_____________________________________________________________________________________</w:t>
      </w:r>
    </w:p>
    <w:p w14:paraId="7C4A58F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- депутат от </w:t>
      </w:r>
      <w:proofErr w:type="spellStart"/>
      <w:r w:rsidRPr="0020347F">
        <w:rPr>
          <w:rFonts w:ascii="Liberation Serif" w:hAnsi="Liberation Serif" w:cs="Liberation Serif"/>
        </w:rPr>
        <w:t>пятимандатного</w:t>
      </w:r>
      <w:proofErr w:type="spellEnd"/>
      <w:r w:rsidRPr="0020347F">
        <w:rPr>
          <w:rFonts w:ascii="Liberation Serif" w:hAnsi="Liberation Serif" w:cs="Liberation Serif"/>
        </w:rPr>
        <w:t xml:space="preserve"> избирательного округа №________</w:t>
      </w:r>
    </w:p>
    <w:p w14:paraId="4B443E52" w14:textId="77777777" w:rsidR="004C6A1D" w:rsidRPr="0020347F" w:rsidRDefault="004C6A1D" w:rsidP="004C6A1D">
      <w:pPr>
        <w:ind w:left="720"/>
        <w:jc w:val="center"/>
        <w:rPr>
          <w:rFonts w:ascii="Liberation Serif" w:hAnsi="Liberation Serif" w:cs="Liberation Serif"/>
          <w:b/>
        </w:rPr>
      </w:pPr>
    </w:p>
    <w:p w14:paraId="14179EFE" w14:textId="77777777" w:rsidR="004C6A1D" w:rsidRPr="0020347F" w:rsidRDefault="004C6A1D" w:rsidP="004C6A1D">
      <w:pPr>
        <w:ind w:left="720"/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овестка дня:</w:t>
      </w:r>
    </w:p>
    <w:p w14:paraId="693B2986" w14:textId="3ACDEB1D" w:rsidR="004C6A1D" w:rsidRPr="0020347F" w:rsidRDefault="004C6A1D" w:rsidP="004C6A1D">
      <w:pPr>
        <w:numPr>
          <w:ilvl w:val="0"/>
          <w:numId w:val="7"/>
        </w:num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б утверждении формы, текста и количества бюллетеня для тайного </w:t>
      </w:r>
      <w:r w:rsidR="00864C90" w:rsidRPr="0020347F">
        <w:rPr>
          <w:rFonts w:ascii="Liberation Serif" w:hAnsi="Liberation Serif" w:cs="Liberation Serif"/>
        </w:rPr>
        <w:t>голосования по</w:t>
      </w:r>
      <w:r w:rsidRPr="0020347F">
        <w:rPr>
          <w:rFonts w:ascii="Liberation Serif" w:hAnsi="Liberation Serif" w:cs="Liberation Serif"/>
        </w:rPr>
        <w:t xml:space="preserve"> выборам председателя Думы Каменского городского округа </w:t>
      </w:r>
      <w:r w:rsidR="00864C90" w:rsidRPr="0020347F">
        <w:rPr>
          <w:rFonts w:ascii="Liberation Serif" w:hAnsi="Liberation Serif" w:cs="Liberation Serif"/>
        </w:rPr>
        <w:t>седьмого</w:t>
      </w:r>
      <w:r w:rsidRPr="0020347F">
        <w:rPr>
          <w:rFonts w:ascii="Liberation Serif" w:hAnsi="Liberation Serif" w:cs="Liberation Serif"/>
        </w:rPr>
        <w:t xml:space="preserve"> созыва.</w:t>
      </w:r>
    </w:p>
    <w:p w14:paraId="1DB4DCD0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2.     Об установлении времени, места голосования и процедуры тайного голосования.</w:t>
      </w:r>
    </w:p>
    <w:p w14:paraId="3E87D6F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7C4E1BBD" w14:textId="577DC5EE" w:rsidR="004C6A1D" w:rsidRPr="0020347F" w:rsidRDefault="004C6A1D" w:rsidP="004C6A1D">
      <w:pPr>
        <w:ind w:left="720"/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СЛУШАЛИ: </w:t>
      </w:r>
      <w:r w:rsidRPr="0020347F">
        <w:rPr>
          <w:rFonts w:ascii="Liberation Serif" w:hAnsi="Liberation Serif" w:cs="Liberation Serif"/>
        </w:rPr>
        <w:t>Информацию председателя счетной комиссии о</w:t>
      </w:r>
      <w:r w:rsidRPr="0020347F">
        <w:rPr>
          <w:rFonts w:ascii="Liberation Serif" w:hAnsi="Liberation Serif" w:cs="Liberation Serif"/>
          <w:b/>
        </w:rPr>
        <w:t xml:space="preserve"> </w:t>
      </w:r>
      <w:r w:rsidRPr="0020347F">
        <w:rPr>
          <w:rFonts w:ascii="Liberation Serif" w:hAnsi="Liberation Serif" w:cs="Liberation Serif"/>
        </w:rPr>
        <w:t xml:space="preserve">форме, тексте и количестве бюллетеня для тайного голосования по выборам председателя Думы Каменского городского округа </w:t>
      </w:r>
      <w:r w:rsidR="00864C90" w:rsidRPr="0020347F">
        <w:rPr>
          <w:rFonts w:ascii="Liberation Serif" w:hAnsi="Liberation Serif" w:cs="Liberation Serif"/>
        </w:rPr>
        <w:t>седьмого</w:t>
      </w:r>
      <w:r w:rsidRPr="0020347F">
        <w:rPr>
          <w:rFonts w:ascii="Liberation Serif" w:hAnsi="Liberation Serif" w:cs="Liberation Serif"/>
        </w:rPr>
        <w:t xml:space="preserve"> созыва.</w:t>
      </w:r>
    </w:p>
    <w:p w14:paraId="5B8B1E5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ложена форма, количество и текст бюллетеня.</w:t>
      </w:r>
    </w:p>
    <w:p w14:paraId="0317D30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407DB88" w14:textId="77777777" w:rsidR="004C6A1D" w:rsidRPr="0020347F" w:rsidRDefault="004C6A1D" w:rsidP="004C6A1D">
      <w:pPr>
        <w:ind w:left="720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РЕШИЛИ: </w:t>
      </w:r>
    </w:p>
    <w:p w14:paraId="7C7DD363" w14:textId="0E63D084" w:rsidR="004C6A1D" w:rsidRPr="0020347F" w:rsidRDefault="004C6A1D" w:rsidP="004C6A1D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Утвердить предложенную форму и текст бюллетеня для тайного голосования </w:t>
      </w:r>
      <w:r w:rsidR="00864C90" w:rsidRPr="0020347F">
        <w:rPr>
          <w:rFonts w:ascii="Liberation Serif" w:hAnsi="Liberation Serif" w:cs="Liberation Serif"/>
        </w:rPr>
        <w:t>по выборам</w:t>
      </w:r>
      <w:r w:rsidRPr="0020347F">
        <w:rPr>
          <w:rFonts w:ascii="Liberation Serif" w:hAnsi="Liberation Serif" w:cs="Liberation Serif"/>
        </w:rPr>
        <w:t xml:space="preserve"> председателя Думы Каменского городского округа </w:t>
      </w:r>
      <w:r w:rsidR="00864C90" w:rsidRPr="0020347F">
        <w:rPr>
          <w:rFonts w:ascii="Liberation Serif" w:hAnsi="Liberation Serif" w:cs="Liberation Serif"/>
        </w:rPr>
        <w:t>седьмого</w:t>
      </w:r>
      <w:r w:rsidRPr="0020347F">
        <w:rPr>
          <w:rFonts w:ascii="Liberation Serif" w:hAnsi="Liberation Serif" w:cs="Liberation Serif"/>
        </w:rPr>
        <w:t xml:space="preserve"> созыва (прилагается).</w:t>
      </w:r>
    </w:p>
    <w:p w14:paraId="02236BCA" w14:textId="77777777" w:rsidR="004C6A1D" w:rsidRPr="0020347F" w:rsidRDefault="004C6A1D" w:rsidP="004C6A1D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Изготовить бюллетени в количестве ____ (_________) штук.</w:t>
      </w:r>
    </w:p>
    <w:p w14:paraId="23EACA60" w14:textId="77777777" w:rsidR="004C6A1D" w:rsidRPr="0020347F" w:rsidRDefault="004C6A1D" w:rsidP="004C6A1D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Завизировать бюллетень подписями членов счетной комиссии.</w:t>
      </w:r>
      <w:r w:rsidRPr="0020347F">
        <w:rPr>
          <w:rFonts w:ascii="Liberation Serif" w:hAnsi="Liberation Serif" w:cs="Liberation Serif"/>
          <w:b/>
        </w:rPr>
        <w:t xml:space="preserve"> </w:t>
      </w:r>
    </w:p>
    <w:p w14:paraId="01627BE1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3A37174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6E8566B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0EC1A6C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36284B0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2D4305A" w14:textId="77777777" w:rsidR="004C6A1D" w:rsidRPr="0020347F" w:rsidRDefault="004C6A1D" w:rsidP="004C6A1D">
      <w:pPr>
        <w:ind w:left="720"/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СЛУШАЛИ: </w:t>
      </w:r>
      <w:proofErr w:type="gramStart"/>
      <w:r w:rsidRPr="0020347F">
        <w:rPr>
          <w:rFonts w:ascii="Liberation Serif" w:hAnsi="Liberation Serif" w:cs="Liberation Serif"/>
        </w:rPr>
        <w:t>Об  установлении</w:t>
      </w:r>
      <w:proofErr w:type="gramEnd"/>
      <w:r w:rsidRPr="0020347F">
        <w:rPr>
          <w:rFonts w:ascii="Liberation Serif" w:hAnsi="Liberation Serif" w:cs="Liberation Serif"/>
        </w:rPr>
        <w:t xml:space="preserve"> времени, места голосования и процедуры тайного голосования.</w:t>
      </w:r>
    </w:p>
    <w:p w14:paraId="614FC57C" w14:textId="77777777" w:rsidR="004C6A1D" w:rsidRPr="0020347F" w:rsidRDefault="004C6A1D" w:rsidP="004C6A1D">
      <w:pPr>
        <w:ind w:left="720"/>
        <w:jc w:val="both"/>
        <w:rPr>
          <w:rFonts w:ascii="Liberation Serif" w:hAnsi="Liberation Serif" w:cs="Liberation Serif"/>
        </w:rPr>
      </w:pPr>
    </w:p>
    <w:p w14:paraId="4C580940" w14:textId="77777777" w:rsidR="004C6A1D" w:rsidRPr="0020347F" w:rsidRDefault="004C6A1D" w:rsidP="004C6A1D">
      <w:pPr>
        <w:ind w:left="720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РЕШИЛИ: </w:t>
      </w:r>
    </w:p>
    <w:p w14:paraId="6867C8F8" w14:textId="7359E0CE" w:rsidR="004C6A1D" w:rsidRPr="0020347F" w:rsidRDefault="004C6A1D" w:rsidP="004C6A1D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Установить дату для тайного голосования </w:t>
      </w:r>
      <w:r w:rsidR="00864C90" w:rsidRPr="0020347F">
        <w:rPr>
          <w:rFonts w:ascii="Liberation Serif" w:hAnsi="Liberation Serif" w:cs="Liberation Serif"/>
        </w:rPr>
        <w:t>30</w:t>
      </w:r>
      <w:r w:rsidRPr="0020347F">
        <w:rPr>
          <w:rFonts w:ascii="Liberation Serif" w:hAnsi="Liberation Serif" w:cs="Liberation Serif"/>
        </w:rPr>
        <w:t xml:space="preserve"> сентября 20</w:t>
      </w:r>
      <w:r w:rsidR="00864C90" w:rsidRPr="0020347F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 xml:space="preserve">1 года в большом зале здания Администрации МО «Каменский городской </w:t>
      </w:r>
      <w:r w:rsidR="00864C90" w:rsidRPr="0020347F">
        <w:rPr>
          <w:rFonts w:ascii="Liberation Serif" w:hAnsi="Liberation Serif" w:cs="Liberation Serif"/>
        </w:rPr>
        <w:t>округ» по</w:t>
      </w:r>
      <w:r w:rsidRPr="0020347F">
        <w:rPr>
          <w:rFonts w:ascii="Liberation Serif" w:hAnsi="Liberation Serif" w:cs="Liberation Serif"/>
        </w:rPr>
        <w:t xml:space="preserve"> адресу: г. Каменск-Уральский, проспект Победы 38а.</w:t>
      </w:r>
    </w:p>
    <w:p w14:paraId="7095C16F" w14:textId="77777777" w:rsidR="004C6A1D" w:rsidRPr="0020347F" w:rsidRDefault="004C6A1D" w:rsidP="004C6A1D">
      <w:pPr>
        <w:numPr>
          <w:ilvl w:val="0"/>
          <w:numId w:val="4"/>
        </w:num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Утвердить процедуру голосования (прилагается).</w:t>
      </w:r>
    </w:p>
    <w:p w14:paraId="3C2ABC61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E89B53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proofErr w:type="gramStart"/>
      <w:r w:rsidRPr="0020347F">
        <w:rPr>
          <w:rFonts w:ascii="Liberation Serif" w:hAnsi="Liberation Serif" w:cs="Liberation Serif"/>
          <w:b/>
        </w:rPr>
        <w:t>ГОЛОСОВАНИЕ</w:t>
      </w:r>
      <w:r w:rsidRPr="0020347F">
        <w:rPr>
          <w:rFonts w:ascii="Liberation Serif" w:hAnsi="Liberation Serif" w:cs="Liberation Serif"/>
        </w:rPr>
        <w:t>:  «</w:t>
      </w:r>
      <w:proofErr w:type="gramEnd"/>
      <w:r w:rsidRPr="0020347F">
        <w:rPr>
          <w:rFonts w:ascii="Liberation Serif" w:hAnsi="Liberation Serif" w:cs="Liberation Serif"/>
        </w:rPr>
        <w:t>За» - ________________________</w:t>
      </w:r>
    </w:p>
    <w:p w14:paraId="13FA195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  <w:b/>
        </w:rPr>
        <w:t xml:space="preserve">                                   </w:t>
      </w:r>
      <w:r w:rsidRPr="0020347F">
        <w:rPr>
          <w:rFonts w:ascii="Liberation Serif" w:hAnsi="Liberation Serif" w:cs="Liberation Serif"/>
        </w:rPr>
        <w:t>«Против» - ___________________</w:t>
      </w:r>
    </w:p>
    <w:p w14:paraId="7CAAB29C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«Воздержались» - _____________</w:t>
      </w:r>
    </w:p>
    <w:p w14:paraId="3B92F79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B3A42DF" w14:textId="77777777" w:rsidR="003963C9" w:rsidRPr="0020347F" w:rsidRDefault="003963C9" w:rsidP="004C6A1D">
      <w:pPr>
        <w:ind w:left="720"/>
        <w:rPr>
          <w:rFonts w:ascii="Liberation Serif" w:hAnsi="Liberation Serif" w:cs="Liberation Serif"/>
        </w:rPr>
      </w:pPr>
    </w:p>
    <w:p w14:paraId="10324670" w14:textId="4F7A8B2E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седатель счетной комиссии: _______________________________________________________</w:t>
      </w:r>
    </w:p>
    <w:p w14:paraId="73C4E896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641BC1A5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17E0BA3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Секретарь счетной комиссии: __________________________________________________________</w:t>
      </w:r>
    </w:p>
    <w:p w14:paraId="2354EA09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0BA32022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0C14690F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Член счетной </w:t>
      </w:r>
      <w:proofErr w:type="gramStart"/>
      <w:r w:rsidRPr="0020347F">
        <w:rPr>
          <w:rFonts w:ascii="Liberation Serif" w:hAnsi="Liberation Serif" w:cs="Liberation Serif"/>
        </w:rPr>
        <w:t>комиссии:  _</w:t>
      </w:r>
      <w:proofErr w:type="gramEnd"/>
      <w:r w:rsidRPr="0020347F">
        <w:rPr>
          <w:rFonts w:ascii="Liberation Serif" w:hAnsi="Liberation Serif" w:cs="Liberation Serif"/>
        </w:rPr>
        <w:t>_____________________________________________________________</w:t>
      </w:r>
    </w:p>
    <w:p w14:paraId="060F1A7A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                     </w:t>
      </w:r>
    </w:p>
    <w:p w14:paraId="0C776C60" w14:textId="6576C999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Hlk83910719"/>
      <w:r w:rsidRPr="00A10AAE">
        <w:rPr>
          <w:rFonts w:ascii="Liberation Serif" w:hAnsi="Liberation Serif" w:cs="Liberation Serif"/>
          <w:b/>
          <w:sz w:val="28"/>
          <w:szCs w:val="28"/>
        </w:rPr>
        <w:lastRenderedPageBreak/>
        <w:t>БЮЛЛЕТЕНЬ</w:t>
      </w:r>
    </w:p>
    <w:p w14:paraId="5C855F3D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3A38221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 xml:space="preserve">для тайного голосования по выборам </w:t>
      </w:r>
    </w:p>
    <w:p w14:paraId="32C3CCBC" w14:textId="53619F90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председателя Думы Каменского городского округа </w:t>
      </w:r>
      <w:r w:rsidR="00864C90" w:rsidRPr="00A10AAE">
        <w:rPr>
          <w:rFonts w:ascii="Liberation Serif" w:hAnsi="Liberation Serif" w:cs="Liberation Serif"/>
          <w:b/>
          <w:sz w:val="28"/>
          <w:szCs w:val="28"/>
        </w:rPr>
        <w:t>седьмого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созыва</w:t>
      </w:r>
    </w:p>
    <w:p w14:paraId="1C920A3C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99F73A5" w14:textId="46A09A76" w:rsidR="00CD4B4E" w:rsidRPr="00A10AAE" w:rsidRDefault="00864C90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30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сентября 20</w:t>
      </w:r>
      <w:r w:rsidRPr="00A10AAE">
        <w:rPr>
          <w:rFonts w:ascii="Liberation Serif" w:hAnsi="Liberation Serif" w:cs="Liberation Serif"/>
          <w:b/>
          <w:sz w:val="28"/>
          <w:szCs w:val="28"/>
        </w:rPr>
        <w:t>2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>1 года</w:t>
      </w:r>
    </w:p>
    <w:p w14:paraId="65243E3B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744D9A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__________________________________________________________________ </w:t>
      </w:r>
    </w:p>
    <w:p w14:paraId="1AD1E391" w14:textId="65035BD5" w:rsidR="00CD4B4E" w:rsidRPr="00A10AAE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Разъяснение </w:t>
      </w:r>
      <w:r w:rsidR="0020347F" w:rsidRPr="00A10AAE">
        <w:rPr>
          <w:rFonts w:ascii="Liberation Serif" w:hAnsi="Liberation Serif" w:cs="Liberation Serif"/>
          <w:b/>
          <w:sz w:val="28"/>
          <w:szCs w:val="28"/>
        </w:rPr>
        <w:t>порядка заполнения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избирательного бюллетеня</w:t>
      </w:r>
    </w:p>
    <w:p w14:paraId="0113E442" w14:textId="77777777" w:rsidR="00CD4B4E" w:rsidRPr="00A10AAE" w:rsidRDefault="00CD4B4E" w:rsidP="00CD4B4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</w:t>
      </w:r>
    </w:p>
    <w:p w14:paraId="73285C64" w14:textId="77777777" w:rsidR="00CD4B4E" w:rsidRPr="00A10AAE" w:rsidRDefault="00CD4B4E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Поставьте любой знак в пустом квадрате справа от фамилии, в пользу которой, сделан выбор.</w:t>
      </w:r>
    </w:p>
    <w:p w14:paraId="6E6D4CCE" w14:textId="77777777" w:rsidR="00CD4B4E" w:rsidRPr="00A10AAE" w:rsidRDefault="00CD4B4E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7228768A" w14:textId="36B43D78" w:rsidR="00CD4B4E" w:rsidRPr="00A10AAE" w:rsidRDefault="003963C9" w:rsidP="00CD4B4E">
      <w:pPr>
        <w:rPr>
          <w:rFonts w:ascii="Liberation Serif" w:hAnsi="Liberation Serif" w:cs="Liberation Serif"/>
          <w:sz w:val="28"/>
          <w:szCs w:val="28"/>
        </w:rPr>
      </w:pPr>
      <w:proofErr w:type="spellStart"/>
      <w:r w:rsidRPr="00A10AAE">
        <w:rPr>
          <w:rFonts w:ascii="Liberation Serif" w:hAnsi="Liberation Serif" w:cs="Liberation Serif"/>
          <w:b/>
          <w:sz w:val="28"/>
          <w:szCs w:val="28"/>
        </w:rPr>
        <w:t>Лисицина</w:t>
      </w:r>
      <w:proofErr w:type="spellEnd"/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                    </w:t>
      </w:r>
      <w:r w:rsidR="00CD4B4E" w:rsidRPr="00A10AAE">
        <w:rPr>
          <w:rFonts w:ascii="Liberation Serif" w:hAnsi="Liberation Serif" w:cs="Liberation Serif"/>
          <w:sz w:val="28"/>
          <w:szCs w:val="28"/>
        </w:rPr>
        <w:t>196</w:t>
      </w:r>
      <w:r w:rsidRPr="00A10AAE">
        <w:rPr>
          <w:rFonts w:ascii="Liberation Serif" w:hAnsi="Liberation Serif" w:cs="Liberation Serif"/>
          <w:sz w:val="28"/>
          <w:szCs w:val="28"/>
        </w:rPr>
        <w:t>4</w:t>
      </w:r>
      <w:r w:rsidR="00CD4B4E" w:rsidRPr="00A10AAE">
        <w:rPr>
          <w:rFonts w:ascii="Liberation Serif" w:hAnsi="Liberation Serif" w:cs="Liberation Serif"/>
          <w:sz w:val="28"/>
          <w:szCs w:val="28"/>
        </w:rPr>
        <w:t xml:space="preserve"> года рождения, место жительства:   </w:t>
      </w:r>
    </w:p>
    <w:tbl>
      <w:tblPr>
        <w:tblpPr w:leftFromText="180" w:rightFromText="180" w:bottomFromText="200" w:vertAnchor="text" w:horzAnchor="margin" w:tblpXSpec="right" w:tblpY="70"/>
        <w:tblW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</w:tblGrid>
      <w:tr w:rsidR="00A10AAE" w:rsidRPr="00A10AAE" w14:paraId="006B983C" w14:textId="77777777" w:rsidTr="00CD4B4E">
        <w:trPr>
          <w:trHeight w:val="5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824" w14:textId="77777777" w:rsidR="00CD4B4E" w:rsidRPr="00A10AAE" w:rsidRDefault="00CD4B4E">
            <w:pPr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14:paraId="3ABBF064" w14:textId="2CA10AC9" w:rsidR="00CD4B4E" w:rsidRPr="00A10AAE" w:rsidRDefault="003963C9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Галина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                         </w:t>
      </w:r>
      <w:r w:rsidR="00CD4B4E" w:rsidRPr="00A10AAE">
        <w:rPr>
          <w:rFonts w:ascii="Liberation Serif" w:hAnsi="Liberation Serif" w:cs="Liberation Serif"/>
          <w:sz w:val="28"/>
          <w:szCs w:val="28"/>
        </w:rPr>
        <w:t xml:space="preserve">Свердловская </w:t>
      </w:r>
      <w:r w:rsidR="00864C90" w:rsidRPr="00A10AAE">
        <w:rPr>
          <w:rFonts w:ascii="Liberation Serif" w:hAnsi="Liberation Serif" w:cs="Liberation Serif"/>
          <w:sz w:val="28"/>
          <w:szCs w:val="28"/>
        </w:rPr>
        <w:t xml:space="preserve">область, </w:t>
      </w:r>
      <w:r w:rsidR="00CD4B4E" w:rsidRPr="00A10AAE">
        <w:rPr>
          <w:rFonts w:ascii="Liberation Serif" w:hAnsi="Liberation Serif" w:cs="Liberation Serif"/>
          <w:sz w:val="28"/>
          <w:szCs w:val="28"/>
        </w:rPr>
        <w:t>Каменск</w:t>
      </w:r>
      <w:r w:rsidRPr="00A10AAE">
        <w:rPr>
          <w:rFonts w:ascii="Liberation Serif" w:hAnsi="Liberation Serif" w:cs="Liberation Serif"/>
          <w:sz w:val="28"/>
          <w:szCs w:val="28"/>
        </w:rPr>
        <w:t>ий район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   </w:t>
      </w:r>
    </w:p>
    <w:p w14:paraId="0EC85E76" w14:textId="77777777" w:rsidR="003963C9" w:rsidRPr="00A10AAE" w:rsidRDefault="003963C9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Тимофеевна</w:t>
      </w:r>
      <w:r w:rsidR="00CD4B4E" w:rsidRPr="00A10AAE">
        <w:rPr>
          <w:rFonts w:ascii="Liberation Serif" w:hAnsi="Liberation Serif" w:cs="Liberation Serif"/>
          <w:b/>
          <w:sz w:val="28"/>
          <w:szCs w:val="28"/>
        </w:rPr>
        <w:t xml:space="preserve">               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A10AAE">
        <w:rPr>
          <w:rFonts w:ascii="Liberation Serif" w:hAnsi="Liberation Serif" w:cs="Liberation Serif"/>
          <w:bCs/>
          <w:sz w:val="28"/>
          <w:szCs w:val="28"/>
        </w:rPr>
        <w:t>с. Покровское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D4B4E" w:rsidRPr="00A10AAE">
        <w:rPr>
          <w:rFonts w:ascii="Liberation Serif" w:hAnsi="Liberation Serif" w:cs="Liberation Serif"/>
          <w:sz w:val="28"/>
          <w:szCs w:val="28"/>
        </w:rPr>
        <w:t>депутат Думы Каменского</w:t>
      </w:r>
    </w:p>
    <w:p w14:paraId="03F2B9EA" w14:textId="5BE1DFFB" w:rsidR="00CD4B4E" w:rsidRPr="00A10AAE" w:rsidRDefault="003963C9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="00CD4B4E" w:rsidRPr="00A10AAE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A10AAE">
        <w:rPr>
          <w:rFonts w:ascii="Liberation Serif" w:hAnsi="Liberation Serif" w:cs="Liberation Serif"/>
          <w:sz w:val="28"/>
          <w:szCs w:val="28"/>
        </w:rPr>
        <w:t xml:space="preserve"> седьмого</w:t>
      </w:r>
      <w:r w:rsidR="00CD4B4E" w:rsidRPr="00A10AAE">
        <w:rPr>
          <w:rFonts w:ascii="Liberation Serif" w:hAnsi="Liberation Serif" w:cs="Liberation Serif"/>
          <w:sz w:val="28"/>
          <w:szCs w:val="28"/>
        </w:rPr>
        <w:t xml:space="preserve"> созыва, округ № </w:t>
      </w:r>
      <w:r w:rsidRPr="00A10AAE">
        <w:rPr>
          <w:rFonts w:ascii="Liberation Serif" w:hAnsi="Liberation Serif" w:cs="Liberation Serif"/>
          <w:sz w:val="28"/>
          <w:szCs w:val="28"/>
        </w:rPr>
        <w:t>2</w:t>
      </w:r>
    </w:p>
    <w:p w14:paraId="7946C932" w14:textId="58A7752F" w:rsidR="00CD4B4E" w:rsidRPr="00A10AAE" w:rsidRDefault="00CD4B4E" w:rsidP="00CD4B4E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14:paraId="0A72D27E" w14:textId="243C2700" w:rsidR="001A2BAF" w:rsidRPr="00A10AAE" w:rsidRDefault="001A2BAF" w:rsidP="001A2BAF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>Сим</w:t>
      </w:r>
      <w:r w:rsidR="00CA2A50" w:rsidRPr="00A10AAE">
        <w:rPr>
          <w:rFonts w:ascii="Liberation Serif" w:hAnsi="Liberation Serif" w:cs="Liberation Serif"/>
          <w:b/>
          <w:sz w:val="28"/>
          <w:szCs w:val="28"/>
        </w:rPr>
        <w:t>о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нов                     </w:t>
      </w:r>
      <w:r w:rsidR="00AE192E" w:rsidRPr="00A10AAE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Pr="00A10AAE">
        <w:rPr>
          <w:rFonts w:ascii="Liberation Serif" w:hAnsi="Liberation Serif" w:cs="Liberation Serif"/>
          <w:sz w:val="28"/>
          <w:szCs w:val="28"/>
        </w:rPr>
        <w:t>194</w:t>
      </w:r>
      <w:r w:rsidR="00AE192E" w:rsidRPr="00A10AAE">
        <w:rPr>
          <w:rFonts w:ascii="Liberation Serif" w:hAnsi="Liberation Serif" w:cs="Liberation Serif"/>
          <w:sz w:val="28"/>
          <w:szCs w:val="28"/>
        </w:rPr>
        <w:t>9</w:t>
      </w:r>
      <w:r w:rsidRPr="00A10AAE">
        <w:rPr>
          <w:rFonts w:ascii="Liberation Serif" w:hAnsi="Liberation Serif" w:cs="Liberation Serif"/>
          <w:sz w:val="28"/>
          <w:szCs w:val="28"/>
        </w:rPr>
        <w:t xml:space="preserve"> года рождения, место жительства:   </w:t>
      </w:r>
    </w:p>
    <w:tbl>
      <w:tblPr>
        <w:tblpPr w:leftFromText="180" w:rightFromText="180" w:bottomFromText="200" w:vertAnchor="text" w:horzAnchor="margin" w:tblpXSpec="right" w:tblpY="70"/>
        <w:tblW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</w:tblGrid>
      <w:tr w:rsidR="00A10AAE" w:rsidRPr="00A10AAE" w14:paraId="4C5D11BE" w14:textId="77777777" w:rsidTr="00CA13A5">
        <w:trPr>
          <w:trHeight w:val="5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BE0" w14:textId="77777777" w:rsidR="001A2BAF" w:rsidRPr="00A10AAE" w:rsidRDefault="001A2BAF" w:rsidP="00CA13A5">
            <w:pPr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14:paraId="297E791F" w14:textId="6C728C8E" w:rsidR="001A2BAF" w:rsidRPr="00A10AAE" w:rsidRDefault="001A2BAF" w:rsidP="001A2BAF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Николай                        </w:t>
      </w:r>
      <w:r w:rsidRPr="00A10AAE">
        <w:rPr>
          <w:rFonts w:ascii="Liberation Serif" w:hAnsi="Liberation Serif" w:cs="Liberation Serif"/>
          <w:sz w:val="28"/>
          <w:szCs w:val="28"/>
        </w:rPr>
        <w:t>Свердловская область, Каменский район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   </w:t>
      </w:r>
    </w:p>
    <w:p w14:paraId="73F95E98" w14:textId="57DF02CE" w:rsidR="001A2BAF" w:rsidRPr="00A10AAE" w:rsidRDefault="001A2BAF" w:rsidP="001A2BAF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Анатольевич                 </w:t>
      </w:r>
      <w:r w:rsidRPr="00A10AAE">
        <w:rPr>
          <w:rFonts w:ascii="Liberation Serif" w:hAnsi="Liberation Serif" w:cs="Liberation Serif"/>
          <w:bCs/>
          <w:sz w:val="28"/>
          <w:szCs w:val="28"/>
        </w:rPr>
        <w:t xml:space="preserve">с. </w:t>
      </w:r>
      <w:r w:rsidR="00AE192E" w:rsidRPr="00A10AAE">
        <w:rPr>
          <w:rFonts w:ascii="Liberation Serif" w:hAnsi="Liberation Serif" w:cs="Liberation Serif"/>
          <w:bCs/>
          <w:sz w:val="28"/>
          <w:szCs w:val="28"/>
        </w:rPr>
        <w:t>Колчедан</w:t>
      </w:r>
      <w:r w:rsidRPr="00A10A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A10AAE">
        <w:rPr>
          <w:rFonts w:ascii="Liberation Serif" w:hAnsi="Liberation Serif" w:cs="Liberation Serif"/>
          <w:sz w:val="28"/>
          <w:szCs w:val="28"/>
        </w:rPr>
        <w:t>депутат Думы Каменского</w:t>
      </w:r>
    </w:p>
    <w:p w14:paraId="40AEE03C" w14:textId="17F6A801" w:rsidR="001A2BAF" w:rsidRPr="00A10AAE" w:rsidRDefault="001A2BAF" w:rsidP="001A2BAF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 xml:space="preserve">                                        городского округа седьмого созыва, округ № </w:t>
      </w:r>
      <w:r w:rsidR="00AE192E" w:rsidRPr="00A10AAE">
        <w:rPr>
          <w:rFonts w:ascii="Liberation Serif" w:hAnsi="Liberation Serif" w:cs="Liberation Serif"/>
          <w:sz w:val="28"/>
          <w:szCs w:val="28"/>
        </w:rPr>
        <w:t>3</w:t>
      </w:r>
    </w:p>
    <w:p w14:paraId="52556101" w14:textId="09593258" w:rsidR="00CD4B4E" w:rsidRPr="00A10AAE" w:rsidRDefault="001A2BAF" w:rsidP="001A2BAF">
      <w:pPr>
        <w:rPr>
          <w:rFonts w:ascii="Liberation Serif" w:hAnsi="Liberation Serif" w:cs="Liberation Serif"/>
          <w:sz w:val="28"/>
          <w:szCs w:val="28"/>
        </w:rPr>
      </w:pPr>
      <w:r w:rsidRPr="00A10AA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  <w:r w:rsidR="00A10AAE">
        <w:rPr>
          <w:rFonts w:ascii="Liberation Serif" w:hAnsi="Liberation Serif" w:cs="Liberation Serif"/>
          <w:sz w:val="28"/>
          <w:szCs w:val="28"/>
        </w:rPr>
        <w:t>____</w:t>
      </w:r>
    </w:p>
    <w:p w14:paraId="30773F00" w14:textId="2B4BAA76" w:rsidR="004B12AD" w:rsidRPr="00A10AAE" w:rsidRDefault="004B12AD" w:rsidP="004C6A1D">
      <w:pPr>
        <w:jc w:val="right"/>
        <w:rPr>
          <w:rFonts w:ascii="Liberation Serif" w:hAnsi="Liberation Serif" w:cs="Liberation Serif"/>
        </w:rPr>
      </w:pPr>
    </w:p>
    <w:bookmarkEnd w:id="0"/>
    <w:p w14:paraId="69B8C275" w14:textId="77777777" w:rsidR="00730FED" w:rsidRPr="00A10AAE" w:rsidRDefault="00730FED" w:rsidP="004C6A1D">
      <w:pPr>
        <w:jc w:val="right"/>
        <w:rPr>
          <w:rFonts w:ascii="Liberation Serif" w:hAnsi="Liberation Serif" w:cs="Liberation Serif"/>
        </w:rPr>
      </w:pPr>
    </w:p>
    <w:p w14:paraId="7008EC13" w14:textId="77777777" w:rsidR="00730FED" w:rsidRPr="00A10AAE" w:rsidRDefault="00730FED" w:rsidP="004C6A1D">
      <w:pPr>
        <w:jc w:val="right"/>
        <w:rPr>
          <w:rFonts w:ascii="Liberation Serif" w:hAnsi="Liberation Serif" w:cs="Liberation Serif"/>
        </w:rPr>
      </w:pPr>
    </w:p>
    <w:p w14:paraId="2155927C" w14:textId="77777777" w:rsidR="00730FED" w:rsidRPr="00A10AAE" w:rsidRDefault="00730FED" w:rsidP="004C6A1D">
      <w:pPr>
        <w:jc w:val="right"/>
        <w:rPr>
          <w:rFonts w:ascii="Liberation Serif" w:hAnsi="Liberation Serif" w:cs="Liberation Serif"/>
        </w:rPr>
      </w:pPr>
    </w:p>
    <w:p w14:paraId="6AE16301" w14:textId="77777777" w:rsidR="00730FED" w:rsidRPr="00A10AAE" w:rsidRDefault="00730FED" w:rsidP="004C6A1D">
      <w:pPr>
        <w:jc w:val="right"/>
        <w:rPr>
          <w:rFonts w:ascii="Liberation Serif" w:hAnsi="Liberation Serif" w:cs="Liberation Serif"/>
        </w:rPr>
      </w:pPr>
    </w:p>
    <w:p w14:paraId="63A013E6" w14:textId="77777777" w:rsidR="00730FED" w:rsidRPr="009D134B" w:rsidRDefault="00730FED" w:rsidP="004C6A1D">
      <w:pPr>
        <w:jc w:val="right"/>
        <w:rPr>
          <w:rFonts w:ascii="Liberation Serif" w:hAnsi="Liberation Serif" w:cs="Liberation Serif"/>
        </w:rPr>
      </w:pPr>
    </w:p>
    <w:p w14:paraId="0F28462F" w14:textId="77777777" w:rsidR="00730FED" w:rsidRPr="009D134B" w:rsidRDefault="00730FED" w:rsidP="004C6A1D">
      <w:pPr>
        <w:jc w:val="right"/>
        <w:rPr>
          <w:rFonts w:ascii="Liberation Serif" w:hAnsi="Liberation Serif" w:cs="Liberation Serif"/>
        </w:rPr>
      </w:pPr>
    </w:p>
    <w:p w14:paraId="17193492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3D02810F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241DE2E2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2995C80D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72286D4A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13F5B688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5468429E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3ED07E9E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5F96375B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20D69499" w14:textId="77777777" w:rsidR="00CD4B4E" w:rsidRPr="009D134B" w:rsidRDefault="00CD4B4E" w:rsidP="004C6A1D">
      <w:pPr>
        <w:jc w:val="right"/>
        <w:rPr>
          <w:rFonts w:ascii="Liberation Serif" w:hAnsi="Liberation Serif" w:cs="Liberation Serif"/>
        </w:rPr>
      </w:pPr>
    </w:p>
    <w:p w14:paraId="25DB3AF6" w14:textId="77777777" w:rsidR="00A9657E" w:rsidRDefault="00A9657E" w:rsidP="004C6A1D">
      <w:pPr>
        <w:jc w:val="right"/>
        <w:rPr>
          <w:rFonts w:ascii="Liberation Serif" w:hAnsi="Liberation Serif" w:cs="Liberation Serif"/>
        </w:rPr>
      </w:pPr>
    </w:p>
    <w:p w14:paraId="30DFE5E0" w14:textId="77777777" w:rsidR="00A9657E" w:rsidRDefault="00A9657E" w:rsidP="004C6A1D">
      <w:pPr>
        <w:jc w:val="right"/>
        <w:rPr>
          <w:rFonts w:ascii="Liberation Serif" w:hAnsi="Liberation Serif" w:cs="Liberation Serif"/>
        </w:rPr>
      </w:pPr>
    </w:p>
    <w:p w14:paraId="627C8082" w14:textId="77777777" w:rsidR="00A9657E" w:rsidRDefault="00A9657E" w:rsidP="004C6A1D">
      <w:pPr>
        <w:jc w:val="right"/>
        <w:rPr>
          <w:rFonts w:ascii="Liberation Serif" w:hAnsi="Liberation Serif" w:cs="Liberation Serif"/>
        </w:rPr>
      </w:pPr>
    </w:p>
    <w:p w14:paraId="0424F6E4" w14:textId="77777777" w:rsidR="00A9657E" w:rsidRDefault="00A9657E" w:rsidP="004C6A1D">
      <w:pPr>
        <w:jc w:val="right"/>
        <w:rPr>
          <w:rFonts w:ascii="Liberation Serif" w:hAnsi="Liberation Serif" w:cs="Liberation Serif"/>
        </w:rPr>
      </w:pPr>
    </w:p>
    <w:p w14:paraId="03887B97" w14:textId="77777777" w:rsidR="00A9657E" w:rsidRDefault="00A9657E" w:rsidP="004C6A1D">
      <w:pPr>
        <w:jc w:val="right"/>
        <w:rPr>
          <w:rFonts w:ascii="Liberation Serif" w:hAnsi="Liberation Serif" w:cs="Liberation Serif"/>
        </w:rPr>
      </w:pPr>
    </w:p>
    <w:p w14:paraId="04E873D6" w14:textId="77777777" w:rsidR="00A9657E" w:rsidRDefault="00A9657E" w:rsidP="004C6A1D">
      <w:pPr>
        <w:jc w:val="right"/>
        <w:rPr>
          <w:rFonts w:ascii="Liberation Serif" w:hAnsi="Liberation Serif" w:cs="Liberation Serif"/>
        </w:rPr>
      </w:pPr>
    </w:p>
    <w:p w14:paraId="658FA00A" w14:textId="77777777" w:rsidR="00A9657E" w:rsidRDefault="00A9657E" w:rsidP="004C6A1D">
      <w:pPr>
        <w:jc w:val="right"/>
        <w:rPr>
          <w:rFonts w:ascii="Liberation Serif" w:hAnsi="Liberation Serif" w:cs="Liberation Serif"/>
        </w:rPr>
      </w:pPr>
    </w:p>
    <w:p w14:paraId="57951008" w14:textId="77777777" w:rsidR="00744FAF" w:rsidRDefault="00744FAF" w:rsidP="004C6A1D">
      <w:pPr>
        <w:jc w:val="right"/>
        <w:rPr>
          <w:rFonts w:ascii="Liberation Serif" w:hAnsi="Liberation Serif" w:cs="Liberation Serif"/>
        </w:rPr>
      </w:pPr>
    </w:p>
    <w:p w14:paraId="493556E8" w14:textId="77777777" w:rsidR="00744FAF" w:rsidRDefault="00744FAF" w:rsidP="004C6A1D">
      <w:pPr>
        <w:jc w:val="right"/>
        <w:rPr>
          <w:rFonts w:ascii="Liberation Serif" w:hAnsi="Liberation Serif" w:cs="Liberation Serif"/>
        </w:rPr>
      </w:pPr>
    </w:p>
    <w:p w14:paraId="13E82F26" w14:textId="77777777" w:rsidR="00744FAF" w:rsidRDefault="00744FAF" w:rsidP="004C6A1D">
      <w:pPr>
        <w:jc w:val="right"/>
        <w:rPr>
          <w:rFonts w:ascii="Liberation Serif" w:hAnsi="Liberation Serif" w:cs="Liberation Serif"/>
        </w:rPr>
      </w:pPr>
    </w:p>
    <w:p w14:paraId="4BF1AF3A" w14:textId="77777777" w:rsidR="00744FAF" w:rsidRDefault="00744FAF" w:rsidP="004C6A1D">
      <w:pPr>
        <w:jc w:val="right"/>
        <w:rPr>
          <w:rFonts w:ascii="Liberation Serif" w:hAnsi="Liberation Serif" w:cs="Liberation Serif"/>
        </w:rPr>
      </w:pPr>
    </w:p>
    <w:p w14:paraId="47D57E64" w14:textId="77777777" w:rsidR="00744FAF" w:rsidRDefault="00744FAF" w:rsidP="004C6A1D">
      <w:pPr>
        <w:jc w:val="right"/>
        <w:rPr>
          <w:rFonts w:ascii="Liberation Serif" w:hAnsi="Liberation Serif" w:cs="Liberation Serif"/>
        </w:rPr>
      </w:pPr>
    </w:p>
    <w:p w14:paraId="1A9D2630" w14:textId="77777777" w:rsidR="00744FAF" w:rsidRDefault="00744FAF" w:rsidP="004C6A1D">
      <w:pPr>
        <w:jc w:val="right"/>
        <w:rPr>
          <w:rFonts w:ascii="Liberation Serif" w:hAnsi="Liberation Serif" w:cs="Liberation Serif"/>
        </w:rPr>
      </w:pPr>
    </w:p>
    <w:p w14:paraId="29B56C8D" w14:textId="77777777" w:rsidR="00744FAF" w:rsidRDefault="00744FAF" w:rsidP="004C6A1D">
      <w:pPr>
        <w:jc w:val="right"/>
        <w:rPr>
          <w:rFonts w:ascii="Liberation Serif" w:hAnsi="Liberation Serif" w:cs="Liberation Serif"/>
        </w:rPr>
      </w:pPr>
    </w:p>
    <w:p w14:paraId="42D6EB43" w14:textId="19CEB2FE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lastRenderedPageBreak/>
        <w:t>Утверждена</w:t>
      </w:r>
    </w:p>
    <w:p w14:paraId="4A0C40EE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Решением счетной комиссии</w:t>
      </w:r>
    </w:p>
    <w:p w14:paraId="5323D143" w14:textId="5B053F3F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от </w:t>
      </w:r>
      <w:r w:rsidR="00864C90" w:rsidRPr="0020347F">
        <w:rPr>
          <w:rFonts w:ascii="Liberation Serif" w:hAnsi="Liberation Serif" w:cs="Liberation Serif"/>
        </w:rPr>
        <w:t>30</w:t>
      </w:r>
      <w:r w:rsidRPr="0020347F">
        <w:rPr>
          <w:rFonts w:ascii="Liberation Serif" w:hAnsi="Liberation Serif" w:cs="Liberation Serif"/>
        </w:rPr>
        <w:t>.0</w:t>
      </w:r>
      <w:r w:rsidR="00864C90" w:rsidRPr="0020347F">
        <w:rPr>
          <w:rFonts w:ascii="Liberation Serif" w:hAnsi="Liberation Serif" w:cs="Liberation Serif"/>
        </w:rPr>
        <w:t>9</w:t>
      </w:r>
      <w:r w:rsidRPr="0020347F">
        <w:rPr>
          <w:rFonts w:ascii="Liberation Serif" w:hAnsi="Liberation Serif" w:cs="Liberation Serif"/>
        </w:rPr>
        <w:t>.20</w:t>
      </w:r>
      <w:r w:rsidR="00864C90" w:rsidRPr="0020347F">
        <w:rPr>
          <w:rFonts w:ascii="Liberation Serif" w:hAnsi="Liberation Serif" w:cs="Liberation Serif"/>
        </w:rPr>
        <w:t>2</w:t>
      </w:r>
      <w:r w:rsidRPr="0020347F">
        <w:rPr>
          <w:rFonts w:ascii="Liberation Serif" w:hAnsi="Liberation Serif" w:cs="Liberation Serif"/>
        </w:rPr>
        <w:t>1г № 2</w:t>
      </w:r>
    </w:p>
    <w:p w14:paraId="201FD946" w14:textId="77777777" w:rsidR="004C6A1D" w:rsidRPr="0020347F" w:rsidRDefault="004C6A1D" w:rsidP="004C6A1D">
      <w:pPr>
        <w:jc w:val="right"/>
        <w:rPr>
          <w:rFonts w:ascii="Liberation Serif" w:hAnsi="Liberation Serif" w:cs="Liberation Serif"/>
        </w:rPr>
      </w:pPr>
    </w:p>
    <w:p w14:paraId="00DF156B" w14:textId="77777777" w:rsidR="004C6A1D" w:rsidRPr="0020347F" w:rsidRDefault="004C6A1D" w:rsidP="004C6A1D">
      <w:pPr>
        <w:jc w:val="center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роцедура тайного голосования</w:t>
      </w:r>
    </w:p>
    <w:p w14:paraId="09456C30" w14:textId="77777777" w:rsidR="004C6A1D" w:rsidRPr="0020347F" w:rsidRDefault="004C6A1D" w:rsidP="004C6A1D">
      <w:pPr>
        <w:jc w:val="center"/>
        <w:rPr>
          <w:rFonts w:ascii="Liberation Serif" w:hAnsi="Liberation Serif" w:cs="Liberation Serif"/>
        </w:rPr>
      </w:pPr>
    </w:p>
    <w:p w14:paraId="47541766" w14:textId="7510E72B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Для проведения голосования счетная комиссия выдает каждому депутату, присутствующему на заседании один бюллетень по выборам </w:t>
      </w:r>
      <w:r w:rsidR="004B12AD" w:rsidRPr="0020347F">
        <w:rPr>
          <w:rFonts w:ascii="Liberation Serif" w:hAnsi="Liberation Serif" w:cs="Liberation Serif"/>
        </w:rPr>
        <w:t xml:space="preserve">председателя Думы Каменского городского округа </w:t>
      </w:r>
      <w:r w:rsidR="00864C90" w:rsidRPr="0020347F">
        <w:rPr>
          <w:rFonts w:ascii="Liberation Serif" w:hAnsi="Liberation Serif" w:cs="Liberation Serif"/>
        </w:rPr>
        <w:t>седьмого</w:t>
      </w:r>
      <w:r w:rsidR="004B12AD" w:rsidRPr="0020347F">
        <w:rPr>
          <w:rFonts w:ascii="Liberation Serif" w:hAnsi="Liberation Serif" w:cs="Liberation Serif"/>
        </w:rPr>
        <w:t xml:space="preserve"> созыва</w:t>
      </w:r>
      <w:r w:rsidRPr="0020347F">
        <w:rPr>
          <w:rFonts w:ascii="Liberation Serif" w:hAnsi="Liberation Serif" w:cs="Liberation Serif"/>
        </w:rPr>
        <w:t>.</w:t>
      </w:r>
    </w:p>
    <w:p w14:paraId="00127E9C" w14:textId="50536C49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В бюллетень для тайного голосования по </w:t>
      </w:r>
      <w:r w:rsidR="004B12AD" w:rsidRPr="0020347F">
        <w:rPr>
          <w:rFonts w:ascii="Liberation Serif" w:hAnsi="Liberation Serif" w:cs="Liberation Serif"/>
        </w:rPr>
        <w:t xml:space="preserve">выборам председателя Думы Каменского городского округа </w:t>
      </w:r>
      <w:r w:rsidR="00864C90" w:rsidRPr="0020347F">
        <w:rPr>
          <w:rFonts w:ascii="Liberation Serif" w:hAnsi="Liberation Serif" w:cs="Liberation Serif"/>
        </w:rPr>
        <w:t>седьмого</w:t>
      </w:r>
      <w:r w:rsidR="004B12AD" w:rsidRPr="0020347F">
        <w:rPr>
          <w:rFonts w:ascii="Liberation Serif" w:hAnsi="Liberation Serif" w:cs="Liberation Serif"/>
        </w:rPr>
        <w:t xml:space="preserve"> созыва</w:t>
      </w:r>
      <w:r w:rsidRPr="0020347F">
        <w:rPr>
          <w:rFonts w:ascii="Liberation Serif" w:hAnsi="Liberation Serif" w:cs="Liberation Serif"/>
        </w:rPr>
        <w:t xml:space="preserve"> внесены кандидатуры:</w:t>
      </w:r>
    </w:p>
    <w:p w14:paraId="608FDAAC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09C4D494" w14:textId="790E0E22" w:rsidR="004C6A1D" w:rsidRPr="00A9657E" w:rsidRDefault="0020347F" w:rsidP="004C6A1D">
      <w:pPr>
        <w:numPr>
          <w:ilvl w:val="0"/>
          <w:numId w:val="6"/>
        </w:numPr>
        <w:jc w:val="both"/>
        <w:rPr>
          <w:rFonts w:ascii="Liberation Serif" w:hAnsi="Liberation Serif" w:cs="Liberation Serif"/>
        </w:rPr>
      </w:pPr>
      <w:proofErr w:type="spellStart"/>
      <w:r w:rsidRPr="00A9657E">
        <w:rPr>
          <w:rFonts w:ascii="Liberation Serif" w:hAnsi="Liberation Serif" w:cs="Liberation Serif"/>
        </w:rPr>
        <w:t>Лисицина</w:t>
      </w:r>
      <w:proofErr w:type="spellEnd"/>
      <w:r w:rsidRPr="00A9657E">
        <w:rPr>
          <w:rFonts w:ascii="Liberation Serif" w:hAnsi="Liberation Serif" w:cs="Liberation Serif"/>
        </w:rPr>
        <w:t xml:space="preserve"> Галина Тимофеевна</w:t>
      </w:r>
    </w:p>
    <w:p w14:paraId="5E2623E2" w14:textId="0F957140" w:rsidR="00CA2A50" w:rsidRPr="00A9657E" w:rsidRDefault="00CA2A50" w:rsidP="004C6A1D">
      <w:pPr>
        <w:numPr>
          <w:ilvl w:val="0"/>
          <w:numId w:val="6"/>
        </w:numPr>
        <w:jc w:val="both"/>
        <w:rPr>
          <w:rFonts w:ascii="Liberation Serif" w:hAnsi="Liberation Serif" w:cs="Liberation Serif"/>
        </w:rPr>
      </w:pPr>
      <w:r w:rsidRPr="00A9657E">
        <w:rPr>
          <w:rFonts w:ascii="Liberation Serif" w:hAnsi="Liberation Serif" w:cs="Liberation Serif"/>
        </w:rPr>
        <w:t>Симонов Николай Анатольевич</w:t>
      </w:r>
    </w:p>
    <w:p w14:paraId="49DD8839" w14:textId="77777777" w:rsidR="006A0EE6" w:rsidRPr="0020347F" w:rsidRDefault="006A0EE6" w:rsidP="004C6A1D">
      <w:pPr>
        <w:ind w:left="360"/>
        <w:jc w:val="both"/>
        <w:rPr>
          <w:rFonts w:ascii="Liberation Serif" w:hAnsi="Liberation Serif" w:cs="Liberation Serif"/>
          <w:b/>
        </w:rPr>
      </w:pPr>
    </w:p>
    <w:p w14:paraId="52BFDD67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 xml:space="preserve">Депутатам выдано </w:t>
      </w:r>
      <w:r w:rsidR="006A0EE6" w:rsidRPr="0020347F">
        <w:rPr>
          <w:rFonts w:ascii="Liberation Serif" w:hAnsi="Liberation Serif" w:cs="Liberation Serif"/>
          <w:b/>
        </w:rPr>
        <w:t>15</w:t>
      </w:r>
      <w:r w:rsidRPr="0020347F">
        <w:rPr>
          <w:rFonts w:ascii="Liberation Serif" w:hAnsi="Liberation Serif" w:cs="Liberation Serif"/>
          <w:b/>
        </w:rPr>
        <w:t xml:space="preserve"> бюллетеней для тайного голосования.</w:t>
      </w:r>
    </w:p>
    <w:p w14:paraId="259DAB6F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</w:p>
    <w:p w14:paraId="2CC69432" w14:textId="1BD009D0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В </w:t>
      </w:r>
      <w:r w:rsidR="0020347F" w:rsidRPr="0020347F">
        <w:rPr>
          <w:rFonts w:ascii="Liberation Serif" w:hAnsi="Liberation Serif" w:cs="Liberation Serif"/>
        </w:rPr>
        <w:t>бюллетени проставляется</w:t>
      </w:r>
      <w:r w:rsidRPr="0020347F">
        <w:rPr>
          <w:rFonts w:ascii="Liberation Serif" w:hAnsi="Liberation Serif" w:cs="Liberation Serif"/>
        </w:rPr>
        <w:t xml:space="preserve"> знак в пустом квадрате справа от фамилии, в пользу котор</w:t>
      </w:r>
      <w:r w:rsidR="006A0EE6" w:rsidRPr="0020347F">
        <w:rPr>
          <w:rFonts w:ascii="Liberation Serif" w:hAnsi="Liberation Serif" w:cs="Liberation Serif"/>
        </w:rPr>
        <w:t>ого</w:t>
      </w:r>
      <w:r w:rsidRPr="0020347F">
        <w:rPr>
          <w:rFonts w:ascii="Liberation Serif" w:hAnsi="Liberation Serif" w:cs="Liberation Serif"/>
        </w:rPr>
        <w:t>, сделан выбор.</w:t>
      </w:r>
    </w:p>
    <w:p w14:paraId="593017F5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</w:rPr>
      </w:pPr>
    </w:p>
    <w:p w14:paraId="2513EB05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  <w:r w:rsidRPr="0020347F">
        <w:rPr>
          <w:rFonts w:ascii="Liberation Serif" w:hAnsi="Liberation Serif" w:cs="Liberation Serif"/>
          <w:b/>
        </w:rPr>
        <w:t>Перед приготовлением голосования урна проверена и опечатана счетной комиссией.</w:t>
      </w:r>
    </w:p>
    <w:p w14:paraId="082BF091" w14:textId="77777777" w:rsidR="004C6A1D" w:rsidRPr="0020347F" w:rsidRDefault="004C6A1D" w:rsidP="004C6A1D">
      <w:pPr>
        <w:ind w:left="360"/>
        <w:jc w:val="both"/>
        <w:rPr>
          <w:rFonts w:ascii="Liberation Serif" w:hAnsi="Liberation Serif" w:cs="Liberation Serif"/>
          <w:b/>
        </w:rPr>
      </w:pPr>
    </w:p>
    <w:p w14:paraId="18B8A4AC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Заполненные бюллетени опускаются в опечатанную урну для голосования.</w:t>
      </w:r>
    </w:p>
    <w:p w14:paraId="7E922496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Счетная комиссия по окончании голосования вскрывает урну, устанавливает количество действительных и недействительных бюллетеней и производит подсчет голосов, поданных за или против кандидатов.</w:t>
      </w:r>
    </w:p>
    <w:p w14:paraId="479280FC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О результатах тайного голосования счетная комиссия составляет протокол, который подписывается всеми членами счетной комиссии.</w:t>
      </w:r>
    </w:p>
    <w:p w14:paraId="5A6B0C00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Решение Думы принимается депутатами на основании тайного голосования</w:t>
      </w:r>
      <w:r w:rsidR="006D6723" w:rsidRPr="0020347F">
        <w:rPr>
          <w:rFonts w:ascii="Liberation Serif" w:hAnsi="Liberation Serif" w:cs="Liberation Serif"/>
        </w:rPr>
        <w:t>, если за него проголосовало более половины от числа избранных депутатов Думы.</w:t>
      </w:r>
    </w:p>
    <w:p w14:paraId="57B84EA4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54ADBFF8" w14:textId="77777777" w:rsidR="004C6A1D" w:rsidRPr="0020347F" w:rsidRDefault="004C6A1D" w:rsidP="004C6A1D">
      <w:pPr>
        <w:jc w:val="both"/>
        <w:rPr>
          <w:rFonts w:ascii="Liberation Serif" w:hAnsi="Liberation Serif" w:cs="Liberation Serif"/>
        </w:rPr>
      </w:pPr>
    </w:p>
    <w:p w14:paraId="28AA777E" w14:textId="77777777" w:rsidR="004C6A1D" w:rsidRPr="0020347F" w:rsidRDefault="004C6A1D" w:rsidP="004C6A1D">
      <w:p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Председатель счетной комиссии: ___________________________________________</w:t>
      </w:r>
    </w:p>
    <w:p w14:paraId="2EB6F3EB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3BB83B5D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25CA3315" w14:textId="77777777" w:rsidR="004C6A1D" w:rsidRPr="0020347F" w:rsidRDefault="004C6A1D" w:rsidP="004C6A1D">
      <w:p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>Секретарь счетной комиссии: ______________________________________________</w:t>
      </w:r>
    </w:p>
    <w:p w14:paraId="59166D5E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4C6E8697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</w:p>
    <w:p w14:paraId="472E27B8" w14:textId="2333ACDD" w:rsidR="004C6A1D" w:rsidRPr="0020347F" w:rsidRDefault="004C6A1D" w:rsidP="004C6A1D">
      <w:pPr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Член счетной </w:t>
      </w:r>
      <w:r w:rsidR="0020347F" w:rsidRPr="0020347F">
        <w:rPr>
          <w:rFonts w:ascii="Liberation Serif" w:hAnsi="Liberation Serif" w:cs="Liberation Serif"/>
        </w:rPr>
        <w:t>комиссии: _</w:t>
      </w:r>
      <w:r w:rsidRPr="0020347F">
        <w:rPr>
          <w:rFonts w:ascii="Liberation Serif" w:hAnsi="Liberation Serif" w:cs="Liberation Serif"/>
        </w:rPr>
        <w:t>_________________________________________________</w:t>
      </w:r>
    </w:p>
    <w:p w14:paraId="50B6A804" w14:textId="77777777" w:rsidR="004C6A1D" w:rsidRPr="0020347F" w:rsidRDefault="004C6A1D" w:rsidP="004C6A1D">
      <w:pPr>
        <w:ind w:left="720"/>
        <w:rPr>
          <w:rFonts w:ascii="Liberation Serif" w:hAnsi="Liberation Serif" w:cs="Liberation Serif"/>
        </w:rPr>
      </w:pPr>
      <w:r w:rsidRPr="0020347F">
        <w:rPr>
          <w:rFonts w:ascii="Liberation Serif" w:hAnsi="Liberation Serif" w:cs="Liberation Serif"/>
        </w:rPr>
        <w:t xml:space="preserve">                                                            (</w:t>
      </w:r>
      <w:proofErr w:type="gramStart"/>
      <w:r w:rsidRPr="0020347F">
        <w:rPr>
          <w:rFonts w:ascii="Liberation Serif" w:hAnsi="Liberation Serif" w:cs="Liberation Serif"/>
        </w:rPr>
        <w:t xml:space="preserve">подпись)   </w:t>
      </w:r>
      <w:proofErr w:type="gramEnd"/>
      <w:r w:rsidRPr="0020347F">
        <w:rPr>
          <w:rFonts w:ascii="Liberation Serif" w:hAnsi="Liberation Serif" w:cs="Liberation Serif"/>
        </w:rPr>
        <w:t xml:space="preserve">                                     (ФИО)</w:t>
      </w:r>
    </w:p>
    <w:p w14:paraId="0A588A0E" w14:textId="77777777" w:rsidR="00337BF0" w:rsidRPr="0020347F" w:rsidRDefault="00337BF0" w:rsidP="00337BF0">
      <w:pPr>
        <w:jc w:val="center"/>
        <w:rPr>
          <w:rFonts w:ascii="Liberation Serif" w:hAnsi="Liberation Serif" w:cs="Liberation Serif"/>
          <w:noProof/>
        </w:rPr>
      </w:pPr>
    </w:p>
    <w:p w14:paraId="01B50472" w14:textId="77777777" w:rsidR="00337BF0" w:rsidRPr="0020347F" w:rsidRDefault="00337BF0" w:rsidP="00337BF0">
      <w:pPr>
        <w:jc w:val="center"/>
        <w:rPr>
          <w:rFonts w:ascii="Liberation Serif" w:hAnsi="Liberation Serif" w:cs="Liberation Serif"/>
          <w:noProof/>
        </w:rPr>
      </w:pPr>
    </w:p>
    <w:p w14:paraId="18783639" w14:textId="77777777" w:rsidR="00C71D22" w:rsidRPr="0020347F" w:rsidRDefault="00C71D22">
      <w:pPr>
        <w:rPr>
          <w:rFonts w:ascii="Liberation Serif" w:hAnsi="Liberation Serif" w:cs="Liberation Serif"/>
        </w:rPr>
      </w:pPr>
    </w:p>
    <w:p w14:paraId="56C4F403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5CD1F69F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7DEF224D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5A03DD6E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6152AFBB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3C2C92EB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150D1020" w14:textId="77777777" w:rsidR="00CD4B4E" w:rsidRPr="0020347F" w:rsidRDefault="00CD4B4E">
      <w:pPr>
        <w:rPr>
          <w:rFonts w:ascii="Liberation Serif" w:hAnsi="Liberation Serif" w:cs="Liberation Serif"/>
        </w:rPr>
      </w:pPr>
    </w:p>
    <w:p w14:paraId="31304B6E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24CA9075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0A1495A6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52BDBD2C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540F1FD8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634579A8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7B591A37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244F974F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1C6C77C2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083B20F3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5F6BCB17" w14:textId="77777777" w:rsidR="00CD4B4E" w:rsidRPr="0020347F" w:rsidRDefault="00CD4B4E">
      <w:pPr>
        <w:rPr>
          <w:rFonts w:ascii="Liberation Serif" w:hAnsi="Liberation Serif" w:cs="Liberation Serif"/>
          <w:sz w:val="24"/>
          <w:szCs w:val="24"/>
        </w:rPr>
      </w:pPr>
    </w:p>
    <w:p w14:paraId="273AA75C" w14:textId="77777777" w:rsidR="00A9657E" w:rsidRDefault="00A9657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1C37155" w14:textId="77777777" w:rsidR="00744FAF" w:rsidRDefault="00744FAF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BCE207" w14:textId="04801C1F" w:rsidR="00CD4B4E" w:rsidRPr="009D134B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134B">
        <w:rPr>
          <w:rFonts w:ascii="Liberation Serif" w:hAnsi="Liberation Serif" w:cs="Liberation Serif"/>
          <w:b/>
          <w:sz w:val="28"/>
          <w:szCs w:val="28"/>
        </w:rPr>
        <w:lastRenderedPageBreak/>
        <w:t>Ведомость выдачи</w:t>
      </w:r>
    </w:p>
    <w:p w14:paraId="7D37FB95" w14:textId="67BACD6D" w:rsidR="00CD4B4E" w:rsidRPr="009D134B" w:rsidRDefault="00CD4B4E" w:rsidP="00CD4B4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D134B">
        <w:rPr>
          <w:rFonts w:ascii="Liberation Serif" w:hAnsi="Liberation Serif" w:cs="Liberation Serif"/>
          <w:sz w:val="28"/>
          <w:szCs w:val="28"/>
        </w:rPr>
        <w:t xml:space="preserve">бюллетеней для тайного голосования по выбору председателя Думы Каменского городского округа </w:t>
      </w:r>
      <w:r w:rsidR="00864C90">
        <w:rPr>
          <w:rFonts w:ascii="Liberation Serif" w:hAnsi="Liberation Serif" w:cs="Liberation Serif"/>
          <w:sz w:val="28"/>
          <w:szCs w:val="28"/>
        </w:rPr>
        <w:t>седьмого</w:t>
      </w:r>
      <w:r w:rsidRPr="009D134B">
        <w:rPr>
          <w:rFonts w:ascii="Liberation Serif" w:hAnsi="Liberation Serif" w:cs="Liberation Serif"/>
          <w:sz w:val="28"/>
          <w:szCs w:val="28"/>
        </w:rPr>
        <w:t xml:space="preserve"> созыва</w:t>
      </w:r>
    </w:p>
    <w:p w14:paraId="67BB898C" w14:textId="6AFC3E17" w:rsidR="00CD4B4E" w:rsidRPr="009D134B" w:rsidRDefault="00864C90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30</w:t>
      </w:r>
      <w:r w:rsidR="00CD4B4E" w:rsidRPr="009D134B">
        <w:rPr>
          <w:rFonts w:ascii="Liberation Serif" w:hAnsi="Liberation Serif" w:cs="Liberation Serif"/>
          <w:b/>
          <w:sz w:val="28"/>
          <w:szCs w:val="28"/>
        </w:rPr>
        <w:t xml:space="preserve"> сентября 20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CD4B4E" w:rsidRPr="009D134B">
        <w:rPr>
          <w:rFonts w:ascii="Liberation Serif" w:hAnsi="Liberation Serif" w:cs="Liberation Serif"/>
          <w:b/>
          <w:sz w:val="28"/>
          <w:szCs w:val="28"/>
        </w:rPr>
        <w:t>1 года</w:t>
      </w:r>
    </w:p>
    <w:p w14:paraId="2098BAF8" w14:textId="77777777" w:rsidR="00CD4B4E" w:rsidRPr="009D134B" w:rsidRDefault="00CD4B4E" w:rsidP="00CD4B4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371"/>
        <w:gridCol w:w="2250"/>
        <w:gridCol w:w="2110"/>
      </w:tblGrid>
      <w:tr w:rsidR="00CD4B4E" w:rsidRPr="009D134B" w14:paraId="1787BE42" w14:textId="77777777" w:rsidTr="002D1FA5">
        <w:tc>
          <w:tcPr>
            <w:tcW w:w="840" w:type="dxa"/>
            <w:shd w:val="clear" w:color="auto" w:fill="auto"/>
          </w:tcPr>
          <w:p w14:paraId="1E498048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4371" w:type="dxa"/>
            <w:shd w:val="clear" w:color="auto" w:fill="auto"/>
          </w:tcPr>
          <w:p w14:paraId="04CB08E0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ФИО</w:t>
            </w:r>
          </w:p>
        </w:tc>
        <w:tc>
          <w:tcPr>
            <w:tcW w:w="2250" w:type="dxa"/>
            <w:shd w:val="clear" w:color="auto" w:fill="auto"/>
          </w:tcPr>
          <w:p w14:paraId="7C202E1F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Дата выдачи</w:t>
            </w:r>
          </w:p>
        </w:tc>
        <w:tc>
          <w:tcPr>
            <w:tcW w:w="2110" w:type="dxa"/>
          </w:tcPr>
          <w:p w14:paraId="799656AA" w14:textId="77777777" w:rsidR="00CD4B4E" w:rsidRPr="009D134B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D134B">
              <w:rPr>
                <w:rFonts w:ascii="Liberation Serif" w:hAnsi="Liberation Serif" w:cs="Liberation Serif"/>
                <w:sz w:val="28"/>
                <w:szCs w:val="28"/>
              </w:rPr>
              <w:t>подпись</w:t>
            </w:r>
          </w:p>
        </w:tc>
      </w:tr>
      <w:tr w:rsidR="00F323C9" w:rsidRPr="00F323C9" w14:paraId="038F2F27" w14:textId="77777777" w:rsidTr="002D1FA5">
        <w:tc>
          <w:tcPr>
            <w:tcW w:w="840" w:type="dxa"/>
            <w:shd w:val="clear" w:color="auto" w:fill="auto"/>
          </w:tcPr>
          <w:p w14:paraId="4D9A9F4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71" w:type="dxa"/>
            <w:shd w:val="clear" w:color="auto" w:fill="auto"/>
          </w:tcPr>
          <w:p w14:paraId="3FDC39B5" w14:textId="77777777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Антропова Татьяна Валентиновна</w:t>
            </w:r>
          </w:p>
          <w:p w14:paraId="7E9EBE53" w14:textId="77777777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AF873B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187CB742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6E1990CE" w14:textId="77777777" w:rsidTr="002D1FA5">
        <w:tc>
          <w:tcPr>
            <w:tcW w:w="840" w:type="dxa"/>
            <w:shd w:val="clear" w:color="auto" w:fill="auto"/>
          </w:tcPr>
          <w:p w14:paraId="2710AC48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71" w:type="dxa"/>
            <w:shd w:val="clear" w:color="auto" w:fill="auto"/>
          </w:tcPr>
          <w:p w14:paraId="3EB10F95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Грибанова Наталия Николаевна</w:t>
            </w:r>
          </w:p>
          <w:p w14:paraId="432B3587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BB141B9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0A335391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64149FF7" w14:textId="77777777" w:rsidTr="002D1FA5">
        <w:tc>
          <w:tcPr>
            <w:tcW w:w="840" w:type="dxa"/>
            <w:shd w:val="clear" w:color="auto" w:fill="auto"/>
          </w:tcPr>
          <w:p w14:paraId="65D5125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71" w:type="dxa"/>
            <w:shd w:val="clear" w:color="auto" w:fill="auto"/>
          </w:tcPr>
          <w:p w14:paraId="4E5DE2B1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Дубровин Сергей Николаевич</w:t>
            </w:r>
          </w:p>
          <w:p w14:paraId="7D0E7199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E28F92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74EA859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435F0235" w14:textId="77777777" w:rsidTr="002D1FA5">
        <w:tc>
          <w:tcPr>
            <w:tcW w:w="840" w:type="dxa"/>
            <w:shd w:val="clear" w:color="auto" w:fill="auto"/>
          </w:tcPr>
          <w:p w14:paraId="0649AEF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71" w:type="dxa"/>
            <w:shd w:val="clear" w:color="auto" w:fill="auto"/>
          </w:tcPr>
          <w:p w14:paraId="43F9D508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Кузнецов Алексей Витальевич</w:t>
            </w:r>
          </w:p>
          <w:p w14:paraId="7CECD483" w14:textId="3E39A19D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4A1956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5ECAABD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3CB1BB5E" w14:textId="77777777" w:rsidTr="002D1FA5">
        <w:tc>
          <w:tcPr>
            <w:tcW w:w="840" w:type="dxa"/>
            <w:shd w:val="clear" w:color="auto" w:fill="auto"/>
          </w:tcPr>
          <w:p w14:paraId="2EE47429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71" w:type="dxa"/>
            <w:shd w:val="clear" w:color="auto" w:fill="auto"/>
          </w:tcPr>
          <w:p w14:paraId="437D52A7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Лагутин Геннадий Викторович</w:t>
            </w:r>
          </w:p>
          <w:p w14:paraId="4842496D" w14:textId="563EC7ED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207C73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F737DE5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13270E32" w14:textId="77777777" w:rsidTr="002D1FA5">
        <w:tc>
          <w:tcPr>
            <w:tcW w:w="840" w:type="dxa"/>
            <w:shd w:val="clear" w:color="auto" w:fill="auto"/>
          </w:tcPr>
          <w:p w14:paraId="096DE4B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4371" w:type="dxa"/>
            <w:shd w:val="clear" w:color="auto" w:fill="auto"/>
          </w:tcPr>
          <w:p w14:paraId="45744D08" w14:textId="77777777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Лисицина</w:t>
            </w:r>
            <w:proofErr w:type="spellEnd"/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 xml:space="preserve"> Галина Тимофеевна</w:t>
            </w:r>
          </w:p>
          <w:p w14:paraId="6763DA35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7CB70DF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159F164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0CC1C90F" w14:textId="77777777" w:rsidTr="002D1FA5">
        <w:tc>
          <w:tcPr>
            <w:tcW w:w="840" w:type="dxa"/>
            <w:shd w:val="clear" w:color="auto" w:fill="auto"/>
          </w:tcPr>
          <w:p w14:paraId="5C584A9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4371" w:type="dxa"/>
            <w:shd w:val="clear" w:color="auto" w:fill="auto"/>
          </w:tcPr>
          <w:p w14:paraId="4DCFA9E3" w14:textId="77777777" w:rsidR="00CD4B4E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Орлова Надежда Владимировна</w:t>
            </w:r>
          </w:p>
          <w:p w14:paraId="781F025F" w14:textId="61387439" w:rsidR="0020347F" w:rsidRPr="00F323C9" w:rsidRDefault="0020347F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58AAF9B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323A970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1926D881" w14:textId="77777777" w:rsidTr="002D1FA5">
        <w:tc>
          <w:tcPr>
            <w:tcW w:w="840" w:type="dxa"/>
            <w:shd w:val="clear" w:color="auto" w:fill="auto"/>
          </w:tcPr>
          <w:p w14:paraId="014AF72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4371" w:type="dxa"/>
            <w:shd w:val="clear" w:color="auto" w:fill="auto"/>
          </w:tcPr>
          <w:p w14:paraId="461D8C8B" w14:textId="77777777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Першина Елена Анатольевна</w:t>
            </w:r>
          </w:p>
          <w:p w14:paraId="7ECE0C0C" w14:textId="77777777" w:rsidR="00CD4B4E" w:rsidRPr="00F323C9" w:rsidRDefault="00CD4B4E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1B124B4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43D9E4A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00075F4C" w14:textId="77777777" w:rsidTr="002D1FA5">
        <w:tc>
          <w:tcPr>
            <w:tcW w:w="840" w:type="dxa"/>
            <w:shd w:val="clear" w:color="auto" w:fill="auto"/>
          </w:tcPr>
          <w:p w14:paraId="024C98EB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4371" w:type="dxa"/>
            <w:shd w:val="clear" w:color="auto" w:fill="auto"/>
          </w:tcPr>
          <w:p w14:paraId="42D9E744" w14:textId="77777777" w:rsidR="00CD4B4E" w:rsidRPr="00F323C9" w:rsidRDefault="00F323C9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Пошляков Дмитрий Юрьевич</w:t>
            </w:r>
          </w:p>
          <w:p w14:paraId="5CC63852" w14:textId="2D76D519" w:rsidR="00F323C9" w:rsidRPr="00F323C9" w:rsidRDefault="00F323C9" w:rsidP="0020347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3B6B8EC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852800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2C132DFA" w14:textId="77777777" w:rsidTr="002D1FA5">
        <w:tc>
          <w:tcPr>
            <w:tcW w:w="840" w:type="dxa"/>
            <w:shd w:val="clear" w:color="auto" w:fill="auto"/>
          </w:tcPr>
          <w:p w14:paraId="35DFA1A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4371" w:type="dxa"/>
            <w:shd w:val="clear" w:color="auto" w:fill="auto"/>
          </w:tcPr>
          <w:p w14:paraId="11140466" w14:textId="1B7696C1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Сим</w:t>
            </w:r>
            <w:r w:rsidR="001A21A5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нов Николай Анатольевич</w:t>
            </w:r>
          </w:p>
          <w:p w14:paraId="1D589ABE" w14:textId="77777777" w:rsidR="00CD4B4E" w:rsidRPr="00F323C9" w:rsidRDefault="00CD4B4E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B353AF8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7424350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35BC71B9" w14:textId="77777777" w:rsidTr="002D1FA5">
        <w:tc>
          <w:tcPr>
            <w:tcW w:w="840" w:type="dxa"/>
            <w:shd w:val="clear" w:color="auto" w:fill="auto"/>
          </w:tcPr>
          <w:p w14:paraId="76D7A0F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4371" w:type="dxa"/>
            <w:shd w:val="clear" w:color="auto" w:fill="auto"/>
          </w:tcPr>
          <w:p w14:paraId="14D01324" w14:textId="77777777" w:rsidR="00CD4B4E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Соколова Марина Алексеевна</w:t>
            </w:r>
          </w:p>
          <w:p w14:paraId="47998C66" w14:textId="46B12472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68ABFC1F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8F40DA6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34771F64" w14:textId="77777777" w:rsidTr="002D1FA5">
        <w:tc>
          <w:tcPr>
            <w:tcW w:w="840" w:type="dxa"/>
            <w:shd w:val="clear" w:color="auto" w:fill="auto"/>
          </w:tcPr>
          <w:p w14:paraId="1963869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4371" w:type="dxa"/>
            <w:shd w:val="clear" w:color="auto" w:fill="auto"/>
          </w:tcPr>
          <w:p w14:paraId="445CC8BB" w14:textId="77777777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Спирин Владимир Васильевич</w:t>
            </w:r>
          </w:p>
          <w:p w14:paraId="01A56F79" w14:textId="77777777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2B236E5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49F0C309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1F3AF0D9" w14:textId="77777777" w:rsidTr="002D1FA5">
        <w:tc>
          <w:tcPr>
            <w:tcW w:w="840" w:type="dxa"/>
            <w:shd w:val="clear" w:color="auto" w:fill="auto"/>
          </w:tcPr>
          <w:p w14:paraId="58FC011D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4371" w:type="dxa"/>
            <w:shd w:val="clear" w:color="auto" w:fill="auto"/>
          </w:tcPr>
          <w:p w14:paraId="0BCAD2F2" w14:textId="77777777" w:rsidR="00CD4B4E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Федоров Сергей Иванович</w:t>
            </w:r>
          </w:p>
          <w:p w14:paraId="2A2347BC" w14:textId="1E646030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2683C05B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27771A5C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323C9" w:rsidRPr="00F323C9" w14:paraId="0048D7BB" w14:textId="77777777" w:rsidTr="002D1FA5">
        <w:tc>
          <w:tcPr>
            <w:tcW w:w="840" w:type="dxa"/>
            <w:shd w:val="clear" w:color="auto" w:fill="auto"/>
          </w:tcPr>
          <w:p w14:paraId="33367BDD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4371" w:type="dxa"/>
            <w:shd w:val="clear" w:color="auto" w:fill="auto"/>
          </w:tcPr>
          <w:p w14:paraId="7E971962" w14:textId="77777777" w:rsidR="00F323C9" w:rsidRPr="00F323C9" w:rsidRDefault="00F323C9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Шахматов Александр Сергеевич</w:t>
            </w:r>
          </w:p>
          <w:p w14:paraId="4C3AAE9E" w14:textId="710026A8" w:rsidR="00CD4B4E" w:rsidRPr="00F323C9" w:rsidRDefault="00CD4B4E" w:rsidP="002D1FA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0249BB5E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61A5C210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2F12D381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D4B4E" w:rsidRPr="00F323C9" w14:paraId="43231137" w14:textId="77777777" w:rsidTr="002D1FA5">
        <w:tc>
          <w:tcPr>
            <w:tcW w:w="840" w:type="dxa"/>
            <w:shd w:val="clear" w:color="auto" w:fill="auto"/>
          </w:tcPr>
          <w:p w14:paraId="0588C893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4371" w:type="dxa"/>
            <w:shd w:val="clear" w:color="auto" w:fill="auto"/>
          </w:tcPr>
          <w:p w14:paraId="28465047" w14:textId="77777777" w:rsidR="00F323C9" w:rsidRPr="00F323C9" w:rsidRDefault="00F323C9" w:rsidP="00F323C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F323C9">
              <w:rPr>
                <w:rFonts w:ascii="Liberation Serif" w:hAnsi="Liberation Serif" w:cs="Liberation Serif"/>
                <w:sz w:val="28"/>
                <w:szCs w:val="28"/>
              </w:rPr>
              <w:t>Шубина Надежда Петровна</w:t>
            </w:r>
          </w:p>
          <w:p w14:paraId="2AF68BF7" w14:textId="77777777" w:rsidR="00CD4B4E" w:rsidRPr="00F323C9" w:rsidRDefault="00CD4B4E" w:rsidP="00F323C9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</w:tcPr>
          <w:p w14:paraId="4F6446D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110" w:type="dxa"/>
          </w:tcPr>
          <w:p w14:paraId="54FE8437" w14:textId="77777777" w:rsidR="00CD4B4E" w:rsidRPr="00F323C9" w:rsidRDefault="00CD4B4E" w:rsidP="002D1FA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A2F05B5" w14:textId="77777777" w:rsidR="00CD4B4E" w:rsidRPr="00F323C9" w:rsidRDefault="00CD4B4E" w:rsidP="00CA2A50">
      <w:pPr>
        <w:rPr>
          <w:rFonts w:ascii="Liberation Serif" w:hAnsi="Liberation Serif" w:cs="Liberation Serif"/>
          <w:sz w:val="28"/>
          <w:szCs w:val="28"/>
        </w:rPr>
      </w:pPr>
    </w:p>
    <w:sectPr w:rsidR="00CD4B4E" w:rsidRPr="00F323C9" w:rsidSect="00864C9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89E"/>
    <w:multiLevelType w:val="hybridMultilevel"/>
    <w:tmpl w:val="B4A6ED40"/>
    <w:lvl w:ilvl="0" w:tplc="B6440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23C01"/>
    <w:multiLevelType w:val="hybridMultilevel"/>
    <w:tmpl w:val="03C4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6A4A"/>
    <w:multiLevelType w:val="hybridMultilevel"/>
    <w:tmpl w:val="0AACBAF6"/>
    <w:lvl w:ilvl="0" w:tplc="C10ED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3B2688"/>
    <w:multiLevelType w:val="hybridMultilevel"/>
    <w:tmpl w:val="239A1710"/>
    <w:lvl w:ilvl="0" w:tplc="F0EC46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46041C"/>
    <w:multiLevelType w:val="hybridMultilevel"/>
    <w:tmpl w:val="C1B0040A"/>
    <w:lvl w:ilvl="0" w:tplc="2E142C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E355329"/>
    <w:multiLevelType w:val="hybridMultilevel"/>
    <w:tmpl w:val="335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04B86"/>
    <w:multiLevelType w:val="hybridMultilevel"/>
    <w:tmpl w:val="BDFC0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BF0"/>
    <w:rsid w:val="001A21A5"/>
    <w:rsid w:val="001A2BAF"/>
    <w:rsid w:val="001E2124"/>
    <w:rsid w:val="001E46ED"/>
    <w:rsid w:val="0020347F"/>
    <w:rsid w:val="00337BF0"/>
    <w:rsid w:val="003963C9"/>
    <w:rsid w:val="003A4CB9"/>
    <w:rsid w:val="004B12AD"/>
    <w:rsid w:val="004C6A1D"/>
    <w:rsid w:val="00542E3A"/>
    <w:rsid w:val="00601ED0"/>
    <w:rsid w:val="006A0EE6"/>
    <w:rsid w:val="006D6723"/>
    <w:rsid w:val="006F5F0A"/>
    <w:rsid w:val="00730FED"/>
    <w:rsid w:val="007355AF"/>
    <w:rsid w:val="0073707A"/>
    <w:rsid w:val="00744FAF"/>
    <w:rsid w:val="00805FDE"/>
    <w:rsid w:val="00864C90"/>
    <w:rsid w:val="00924421"/>
    <w:rsid w:val="009B24F2"/>
    <w:rsid w:val="009D134B"/>
    <w:rsid w:val="009E1915"/>
    <w:rsid w:val="00A0216D"/>
    <w:rsid w:val="00A10AAE"/>
    <w:rsid w:val="00A15547"/>
    <w:rsid w:val="00A9657E"/>
    <w:rsid w:val="00AE192E"/>
    <w:rsid w:val="00C10B6F"/>
    <w:rsid w:val="00C71D22"/>
    <w:rsid w:val="00CA2A50"/>
    <w:rsid w:val="00CD4B4E"/>
    <w:rsid w:val="00CF4711"/>
    <w:rsid w:val="00DD37B8"/>
    <w:rsid w:val="00EB07D7"/>
    <w:rsid w:val="00F312FD"/>
    <w:rsid w:val="00F323C9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B896"/>
  <w15:docId w15:val="{28BD6D87-FBDD-4F85-9CE0-30FB862C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B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46A5-BB38-4C65-9650-5E13155D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20</cp:revision>
  <cp:lastPrinted>2021-10-04T04:32:00Z</cp:lastPrinted>
  <dcterms:created xsi:type="dcterms:W3CDTF">2021-08-25T03:44:00Z</dcterms:created>
  <dcterms:modified xsi:type="dcterms:W3CDTF">2021-10-04T04:34:00Z</dcterms:modified>
</cp:coreProperties>
</file>